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B5" w:rsidRPr="009760B5" w:rsidRDefault="00B040AF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 № 1</w:t>
      </w:r>
      <w:r w:rsidR="009760B5" w:rsidRPr="009760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к Решению Городской Думы </w:t>
      </w:r>
    </w:p>
    <w:p w:rsidR="009760B5" w:rsidRPr="009760B5" w:rsidRDefault="00B040AF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</w:t>
      </w:r>
      <w:r w:rsidRPr="00B040AF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 xml:space="preserve">» июня </w:t>
      </w:r>
      <w:r w:rsidR="009760B5" w:rsidRPr="009760B5">
        <w:rPr>
          <w:rFonts w:ascii="Times New Roman" w:hAnsi="Times New Roman" w:cs="Times New Roman"/>
          <w:b/>
          <w:sz w:val="20"/>
          <w:szCs w:val="20"/>
        </w:rPr>
        <w:t>201</w:t>
      </w:r>
      <w:r w:rsidR="00B52ACD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 № 323</w:t>
      </w:r>
    </w:p>
    <w:p w:rsidR="009760B5" w:rsidRDefault="009760B5" w:rsidP="00976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bookmarkStart w:id="0" w:name="_GoBack"/>
      <w:bookmarkEnd w:id="0"/>
    </w:p>
    <w:p w:rsidR="00520435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3D10A9" wp14:editId="79B4D6B8">
            <wp:extent cx="6257498" cy="5233916"/>
            <wp:effectExtent l="76200" t="0" r="6731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1750" w:rsidRDefault="00D81750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750" w:rsidRPr="00D81750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9A0B5A">
        <w:rPr>
          <w:rFonts w:ascii="Times New Roman" w:hAnsi="Times New Roman" w:cs="Times New Roman"/>
          <w:sz w:val="26"/>
          <w:szCs w:val="26"/>
        </w:rPr>
        <w:t>9</w:t>
      </w:r>
      <w:r w:rsidRPr="00D81750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9760B5">
        <w:rPr>
          <w:rFonts w:ascii="Times New Roman" w:hAnsi="Times New Roman" w:cs="Times New Roman"/>
          <w:sz w:val="26"/>
          <w:szCs w:val="26"/>
        </w:rPr>
        <w:t>х</w:t>
      </w:r>
      <w:r w:rsidRPr="00D8175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760B5">
        <w:rPr>
          <w:rFonts w:ascii="Times New Roman" w:hAnsi="Times New Roman" w:cs="Times New Roman"/>
          <w:sz w:val="26"/>
          <w:szCs w:val="26"/>
        </w:rPr>
        <w:t>ей</w:t>
      </w:r>
    </w:p>
    <w:p w:rsidR="00D81750" w:rsidRPr="009760B5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9A0B5A">
        <w:rPr>
          <w:rFonts w:ascii="Times New Roman" w:hAnsi="Times New Roman" w:cs="Times New Roman"/>
          <w:sz w:val="26"/>
          <w:szCs w:val="26"/>
        </w:rPr>
        <w:t>4</w:t>
      </w:r>
      <w:r w:rsidRPr="00D81750">
        <w:rPr>
          <w:rFonts w:ascii="Times New Roman" w:hAnsi="Times New Roman" w:cs="Times New Roman"/>
          <w:sz w:val="26"/>
          <w:szCs w:val="26"/>
        </w:rPr>
        <w:t xml:space="preserve"> не муниципальные должности</w:t>
      </w:r>
    </w:p>
    <w:sectPr w:rsidR="00D81750" w:rsidRPr="009760B5" w:rsidSect="003161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F" w:rsidRDefault="00BA449F" w:rsidP="009760B5">
      <w:pPr>
        <w:spacing w:after="0" w:line="240" w:lineRule="auto"/>
      </w:pPr>
      <w:r>
        <w:separator/>
      </w:r>
    </w:p>
  </w:endnote>
  <w:endnote w:type="continuationSeparator" w:id="0">
    <w:p w:rsidR="00BA449F" w:rsidRDefault="00BA449F" w:rsidP="009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F" w:rsidRDefault="00BA449F" w:rsidP="009760B5">
      <w:pPr>
        <w:spacing w:after="0" w:line="240" w:lineRule="auto"/>
      </w:pPr>
      <w:r>
        <w:separator/>
      </w:r>
    </w:p>
  </w:footnote>
  <w:footnote w:type="continuationSeparator" w:id="0">
    <w:p w:rsidR="00BA449F" w:rsidRDefault="00BA449F" w:rsidP="00976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91"/>
    <w:rsid w:val="000753BE"/>
    <w:rsid w:val="001D36BB"/>
    <w:rsid w:val="00205052"/>
    <w:rsid w:val="0022099F"/>
    <w:rsid w:val="0031614F"/>
    <w:rsid w:val="00384001"/>
    <w:rsid w:val="003A5F7B"/>
    <w:rsid w:val="00520435"/>
    <w:rsid w:val="00557DD6"/>
    <w:rsid w:val="00642B8D"/>
    <w:rsid w:val="006B0CF6"/>
    <w:rsid w:val="006E2216"/>
    <w:rsid w:val="00811E33"/>
    <w:rsid w:val="00861299"/>
    <w:rsid w:val="00974D0B"/>
    <w:rsid w:val="009760B5"/>
    <w:rsid w:val="00984C18"/>
    <w:rsid w:val="009A0B5A"/>
    <w:rsid w:val="009F24F1"/>
    <w:rsid w:val="009F7127"/>
    <w:rsid w:val="00A055B6"/>
    <w:rsid w:val="00A921B0"/>
    <w:rsid w:val="00B040AF"/>
    <w:rsid w:val="00B52ACD"/>
    <w:rsid w:val="00BA449F"/>
    <w:rsid w:val="00BE3A27"/>
    <w:rsid w:val="00D74F6B"/>
    <w:rsid w:val="00D767D9"/>
    <w:rsid w:val="00D81750"/>
    <w:rsid w:val="00E22681"/>
    <w:rsid w:val="00ED62A6"/>
    <w:rsid w:val="00EF4E91"/>
    <w:rsid w:val="00EF5DBD"/>
    <w:rsid w:val="00F149E1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0B5"/>
  </w:style>
  <w:style w:type="paragraph" w:styleId="a7">
    <w:name w:val="footer"/>
    <w:basedOn w:val="a"/>
    <w:link w:val="a8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F3395-3846-4492-B4AA-B5733E6DBDD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ECA0AC-0E14-467B-ACE8-06D18650915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gm:t>
    </dgm:pt>
    <dgm:pt modelId="{F7334E4A-E9CF-41E5-B6FA-007A97886FF5}" type="parTrans" cxnId="{9BA4C258-2DC5-4493-9F59-6CD6F1FC3B7D}">
      <dgm:prSet/>
      <dgm:spPr/>
      <dgm:t>
        <a:bodyPr/>
        <a:lstStyle/>
        <a:p>
          <a:endParaRPr lang="ru-RU"/>
        </a:p>
      </dgm:t>
    </dgm:pt>
    <dgm:pt modelId="{9807AAC4-A7C4-4887-9834-CC25FD827331}" type="sibTrans" cxnId="{9BA4C258-2DC5-4493-9F59-6CD6F1FC3B7D}">
      <dgm:prSet/>
      <dgm:spPr/>
      <dgm:t>
        <a:bodyPr/>
        <a:lstStyle/>
        <a:p>
          <a:endParaRPr lang="ru-RU"/>
        </a:p>
      </dgm:t>
    </dgm:pt>
    <dgm:pt modelId="{EDC9A98C-34D0-4B77-804A-BECFDC26FC7C}" type="asst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/>
        </a:p>
      </dgm:t>
    </dgm:pt>
    <dgm:pt modelId="{B03A1DC6-705A-4B56-901E-A336EA244A66}" type="parTrans" cxnId="{7A512D6C-4A05-4495-B4CA-A8F72B5CD76C}">
      <dgm:prSet/>
      <dgm:spPr/>
      <dgm:t>
        <a:bodyPr/>
        <a:lstStyle/>
        <a:p>
          <a:endParaRPr lang="ru-RU"/>
        </a:p>
      </dgm:t>
    </dgm:pt>
    <dgm:pt modelId="{E5965995-A1C5-4C16-8CAD-6A7C91F01119}" type="sibTrans" cxnId="{7A512D6C-4A05-4495-B4CA-A8F72B5CD76C}">
      <dgm:prSet/>
      <dgm:spPr/>
      <dgm:t>
        <a:bodyPr/>
        <a:lstStyle/>
        <a:p>
          <a:endParaRPr lang="ru-RU"/>
        </a:p>
      </dgm:t>
    </dgm:pt>
    <dgm:pt modelId="{F8868473-BBA2-40DF-BC72-D0D079274FF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gm:t>
    </dgm:pt>
    <dgm:pt modelId="{6B3B5DFC-DC6A-4D0E-9FF9-EF8F98878C62}" type="parTrans" cxnId="{2CA266DA-703C-485D-BE7F-815B0D16FA0E}">
      <dgm:prSet/>
      <dgm:spPr/>
      <dgm:t>
        <a:bodyPr/>
        <a:lstStyle/>
        <a:p>
          <a:endParaRPr lang="ru-RU"/>
        </a:p>
      </dgm:t>
    </dgm:pt>
    <dgm:pt modelId="{6DCDAB46-FE0E-4765-AA82-5A51232BF189}" type="sibTrans" cxnId="{2CA266DA-703C-485D-BE7F-815B0D16FA0E}">
      <dgm:prSet/>
      <dgm:spPr/>
      <dgm:t>
        <a:bodyPr/>
        <a:lstStyle/>
        <a:p>
          <a:endParaRPr lang="ru-RU"/>
        </a:p>
      </dgm:t>
    </dgm:pt>
    <dgm:pt modelId="{53BA6D5C-22B5-4E6E-BE07-1EF2E7F5C59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– начальник финансово-экономического отдела</a:t>
          </a:r>
        </a:p>
      </dgm:t>
    </dgm:pt>
    <dgm:pt modelId="{9114BBF7-8070-456E-8F4F-B032BD9E4A02}" type="parTrans" cxnId="{D703FCD8-72A5-4A4D-B4FB-525C787FA609}">
      <dgm:prSet/>
      <dgm:spPr/>
      <dgm:t>
        <a:bodyPr/>
        <a:lstStyle/>
        <a:p>
          <a:endParaRPr lang="ru-RU"/>
        </a:p>
      </dgm:t>
    </dgm:pt>
    <dgm:pt modelId="{F1E32FA2-1E94-47EE-9A12-4E93968EB8BC}" type="sibTrans" cxnId="{D703FCD8-72A5-4A4D-B4FB-525C787FA609}">
      <dgm:prSet/>
      <dgm:spPr/>
      <dgm:t>
        <a:bodyPr/>
        <a:lstStyle/>
        <a:p>
          <a:endParaRPr lang="ru-RU"/>
        </a:p>
      </dgm:t>
    </dgm:pt>
    <dgm:pt modelId="{9CEA5A82-0240-4B83-945D-A52E138A4971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общественно-административной работе – начальник отдела организационно-контрольной работы</a:t>
          </a:r>
        </a:p>
      </dgm:t>
    </dgm:pt>
    <dgm:pt modelId="{39AA0958-5CC2-4863-B2AA-27753711EB82}" type="parTrans" cxnId="{4016BC2E-2444-42EE-8B39-188D5D06D2CC}">
      <dgm:prSet/>
      <dgm:spPr/>
      <dgm:t>
        <a:bodyPr/>
        <a:lstStyle/>
        <a:p>
          <a:endParaRPr lang="ru-RU"/>
        </a:p>
      </dgm:t>
    </dgm:pt>
    <dgm:pt modelId="{13BD5618-D35D-476C-8CF0-75155AE21128}" type="sibTrans" cxnId="{4016BC2E-2444-42EE-8B39-188D5D06D2CC}">
      <dgm:prSet/>
      <dgm:spPr/>
      <dgm:t>
        <a:bodyPr/>
        <a:lstStyle/>
        <a:p>
          <a:endParaRPr lang="ru-RU"/>
        </a:p>
      </dgm:t>
    </dgm:pt>
    <dgm:pt modelId="{B3DE4A1D-2E45-4324-8740-152FE0E1C769}">
      <dgm:prSet/>
      <dgm:spPr/>
      <dgm:t>
        <a:bodyPr/>
        <a:lstStyle/>
        <a:p>
          <a:r>
            <a:rPr lang="ru-RU" b="1"/>
            <a:t>Отдел архитектуры, градостроительной деятельности и земельных отношений</a:t>
          </a:r>
        </a:p>
      </dgm:t>
    </dgm:pt>
    <dgm:pt modelId="{89EE4033-4E7F-4BED-B520-BEE820AFE6B1}" type="parTrans" cxnId="{D78FB17B-7D26-4598-89DB-BACA883D578E}">
      <dgm:prSet/>
      <dgm:spPr/>
      <dgm:t>
        <a:bodyPr/>
        <a:lstStyle/>
        <a:p>
          <a:endParaRPr lang="ru-RU"/>
        </a:p>
      </dgm:t>
    </dgm:pt>
    <dgm:pt modelId="{3A5AC95A-9441-46A3-ACAB-0045FB67265E}" type="sibTrans" cxnId="{D78FB17B-7D26-4598-89DB-BACA883D578E}">
      <dgm:prSet/>
      <dgm:spPr/>
      <dgm:t>
        <a:bodyPr/>
        <a:lstStyle/>
        <a:p>
          <a:endParaRPr lang="ru-RU"/>
        </a:p>
      </dgm:t>
    </dgm:pt>
    <dgm:pt modelId="{D38E8ADB-EF80-4B18-9502-9F3776CD37DA}">
      <dgm:prSet/>
      <dgm:spPr/>
      <dgm:t>
        <a:bodyPr/>
        <a:lstStyle/>
        <a:p>
          <a:r>
            <a:rPr lang="ru-RU" b="1"/>
            <a:t>Отдел капитального строительства и технической инспекции</a:t>
          </a:r>
        </a:p>
      </dgm:t>
    </dgm:pt>
    <dgm:pt modelId="{86EA779C-1BB9-4377-9304-B1F0B4A81A1F}" type="parTrans" cxnId="{3358E7F6-EDFB-4412-8CDC-C72323D2CAA3}">
      <dgm:prSet/>
      <dgm:spPr/>
      <dgm:t>
        <a:bodyPr/>
        <a:lstStyle/>
        <a:p>
          <a:endParaRPr lang="ru-RU"/>
        </a:p>
      </dgm:t>
    </dgm:pt>
    <dgm:pt modelId="{60FF5426-C0B2-4A4A-90A9-46F272A280F0}" type="sibTrans" cxnId="{3358E7F6-EDFB-4412-8CDC-C72323D2CAA3}">
      <dgm:prSet/>
      <dgm:spPr/>
      <dgm:t>
        <a:bodyPr/>
        <a:lstStyle/>
        <a:p>
          <a:endParaRPr lang="ru-RU"/>
        </a:p>
      </dgm:t>
    </dgm:pt>
    <dgm:pt modelId="{E6DBFA7B-14DE-45D9-8949-FB90DB41D15E}">
      <dgm:prSet/>
      <dgm:spPr/>
      <dgm:t>
        <a:bodyPr/>
        <a:lstStyle/>
        <a:p>
          <a:r>
            <a:rPr lang="ru-RU" b="1"/>
            <a:t>Отдел по управлению муниципальным имуществом и жилищно-коммунальному хозяйству</a:t>
          </a:r>
        </a:p>
      </dgm:t>
    </dgm:pt>
    <dgm:pt modelId="{DE4795C8-7794-4432-8040-34224BBA8A3F}" type="parTrans" cxnId="{1EEB2DC9-7DBB-4593-9771-B54D7A2E96B9}">
      <dgm:prSet/>
      <dgm:spPr/>
      <dgm:t>
        <a:bodyPr/>
        <a:lstStyle/>
        <a:p>
          <a:endParaRPr lang="ru-RU"/>
        </a:p>
      </dgm:t>
    </dgm:pt>
    <dgm:pt modelId="{DA06E92A-2C3C-4DF3-9206-85F58323B1F0}" type="sibTrans" cxnId="{1EEB2DC9-7DBB-4593-9771-B54D7A2E96B9}">
      <dgm:prSet/>
      <dgm:spPr/>
      <dgm:t>
        <a:bodyPr/>
        <a:lstStyle/>
        <a:p>
          <a:endParaRPr lang="ru-RU"/>
        </a:p>
      </dgm:t>
    </dgm:pt>
    <dgm:pt modelId="{E8BCF1AD-8E4C-49A0-8256-60A45632B970}">
      <dgm:prSet/>
      <dgm:spPr/>
      <dgm:t>
        <a:bodyPr/>
        <a:lstStyle/>
        <a:p>
          <a:r>
            <a:rPr lang="ru-RU" b="1"/>
            <a:t>Отдел культуры, спорта и связей с общественностью </a:t>
          </a:r>
        </a:p>
      </dgm:t>
    </dgm:pt>
    <dgm:pt modelId="{63DE6A2A-1185-4E37-B72E-9B42D7FC4C15}" type="parTrans" cxnId="{527660A2-7B60-4B9A-8808-643B0CDBDB77}">
      <dgm:prSet/>
      <dgm:spPr/>
      <dgm:t>
        <a:bodyPr/>
        <a:lstStyle/>
        <a:p>
          <a:endParaRPr lang="ru-RU"/>
        </a:p>
      </dgm:t>
    </dgm:pt>
    <dgm:pt modelId="{DE150FC5-81A6-46AA-B489-FFF38C192ED5}" type="sibTrans" cxnId="{527660A2-7B60-4B9A-8808-643B0CDBDB77}">
      <dgm:prSet/>
      <dgm:spPr/>
      <dgm:t>
        <a:bodyPr/>
        <a:lstStyle/>
        <a:p>
          <a:endParaRPr lang="ru-RU"/>
        </a:p>
      </dgm:t>
    </dgm:pt>
    <dgm:pt modelId="{9428264A-EBC8-45CA-9EA0-5A9BC939D664}">
      <dgm:prSet/>
      <dgm:spPr/>
      <dgm:t>
        <a:bodyPr/>
        <a:lstStyle/>
        <a:p>
          <a:r>
            <a:rPr lang="ru-RU" b="1"/>
            <a:t>Отдел организационно-контрольной работы</a:t>
          </a:r>
        </a:p>
      </dgm:t>
    </dgm:pt>
    <dgm:pt modelId="{228035A4-D388-42DF-9CBA-ABD066AE5A99}" type="parTrans" cxnId="{5FA1D8C9-3AAA-46C1-9503-31698DD1E3D8}">
      <dgm:prSet/>
      <dgm:spPr/>
      <dgm:t>
        <a:bodyPr/>
        <a:lstStyle/>
        <a:p>
          <a:endParaRPr lang="ru-RU"/>
        </a:p>
      </dgm:t>
    </dgm:pt>
    <dgm:pt modelId="{2E07A1AE-F4C1-4A19-8A5F-F7AAC50D228A}" type="sibTrans" cxnId="{5FA1D8C9-3AAA-46C1-9503-31698DD1E3D8}">
      <dgm:prSet/>
      <dgm:spPr/>
      <dgm:t>
        <a:bodyPr/>
        <a:lstStyle/>
        <a:p>
          <a:endParaRPr lang="ru-RU"/>
        </a:p>
      </dgm:t>
    </dgm:pt>
    <dgm:pt modelId="{2CD6639A-77E4-4DAE-A97D-4A6283A1C26A}">
      <dgm:prSet/>
      <dgm:spPr/>
      <dgm:t>
        <a:bodyPr/>
        <a:lstStyle/>
        <a:p>
          <a:r>
            <a:rPr lang="ru-RU" b="1"/>
            <a:t>Финансово-экономический отдел</a:t>
          </a:r>
        </a:p>
      </dgm:t>
    </dgm:pt>
    <dgm:pt modelId="{79A9C154-3D54-4F06-82AB-8E30DA3C66A4}" type="parTrans" cxnId="{85827E09-F5E8-4D15-85F8-1CCA7C2AFEA1}">
      <dgm:prSet/>
      <dgm:spPr/>
      <dgm:t>
        <a:bodyPr/>
        <a:lstStyle/>
        <a:p>
          <a:endParaRPr lang="ru-RU"/>
        </a:p>
      </dgm:t>
    </dgm:pt>
    <dgm:pt modelId="{32FDDA04-DC51-4925-93E3-7FC25962443D}" type="sibTrans" cxnId="{85827E09-F5E8-4D15-85F8-1CCA7C2AFEA1}">
      <dgm:prSet/>
      <dgm:spPr/>
      <dgm:t>
        <a:bodyPr/>
        <a:lstStyle/>
        <a:p>
          <a:endParaRPr lang="ru-RU"/>
        </a:p>
      </dgm:t>
    </dgm:pt>
    <dgm:pt modelId="{AADE7211-D9C1-4F28-93C6-B5A54878C2DF}">
      <dgm:prSet/>
      <dgm:spPr/>
      <dgm:t>
        <a:bodyPr/>
        <a:lstStyle/>
        <a:p>
          <a:r>
            <a:rPr lang="ru-RU" b="1"/>
            <a:t>Отдел бухгалтерского учета</a:t>
          </a:r>
        </a:p>
      </dgm:t>
    </dgm:pt>
    <dgm:pt modelId="{FFB94779-B1A9-4BE6-B70C-65344A26DB2D}" type="parTrans" cxnId="{1E3ED318-927C-4157-B31D-D482A18867AD}">
      <dgm:prSet/>
      <dgm:spPr/>
      <dgm:t>
        <a:bodyPr/>
        <a:lstStyle/>
        <a:p>
          <a:endParaRPr lang="ru-RU"/>
        </a:p>
      </dgm:t>
    </dgm:pt>
    <dgm:pt modelId="{26BC9860-CBD2-4279-BA23-8CA8F92E253D}" type="sibTrans" cxnId="{1E3ED318-927C-4157-B31D-D482A18867AD}">
      <dgm:prSet/>
      <dgm:spPr/>
      <dgm:t>
        <a:bodyPr/>
        <a:lstStyle/>
        <a:p>
          <a:endParaRPr lang="ru-RU"/>
        </a:p>
      </dgm:t>
    </dgm:pt>
    <dgm:pt modelId="{C8F06155-89B4-49BB-ACAD-59E48385EC1F}" type="pres">
      <dgm:prSet presAssocID="{727F3395-3846-4492-B4AA-B5733E6DBD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205EDD-8ABF-4EE3-9FA1-39C09A6AB4B1}" type="pres">
      <dgm:prSet presAssocID="{83ECA0AC-0E14-467B-ACE8-06D186509155}" presName="hierRoot1" presStyleCnt="0">
        <dgm:presLayoutVars>
          <dgm:hierBranch val="init"/>
        </dgm:presLayoutVars>
      </dgm:prSet>
      <dgm:spPr/>
    </dgm:pt>
    <dgm:pt modelId="{02F933BC-4926-4234-8499-393E94008AF9}" type="pres">
      <dgm:prSet presAssocID="{83ECA0AC-0E14-467B-ACE8-06D186509155}" presName="rootComposite1" presStyleCnt="0"/>
      <dgm:spPr/>
    </dgm:pt>
    <dgm:pt modelId="{6ED7071C-BA16-444A-B117-CF93E7ACA6F1}" type="pres">
      <dgm:prSet presAssocID="{83ECA0AC-0E14-467B-ACE8-06D186509155}" presName="rootText1" presStyleLbl="node0" presStyleIdx="0" presStyleCnt="1" custScaleX="1849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A954-DBAF-4959-A30D-647C6F9EC9D8}" type="pres">
      <dgm:prSet presAssocID="{83ECA0AC-0E14-467B-ACE8-06D186509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B7DEFE-B47E-4613-A32E-45C4BE341A47}" type="pres">
      <dgm:prSet presAssocID="{83ECA0AC-0E14-467B-ACE8-06D186509155}" presName="hierChild2" presStyleCnt="0"/>
      <dgm:spPr/>
    </dgm:pt>
    <dgm:pt modelId="{2C3AB5B0-73A0-467A-B743-B99A29362CC7}" type="pres">
      <dgm:prSet presAssocID="{6B3B5DFC-DC6A-4D0E-9FF9-EF8F98878C6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FED92A9-BE05-407E-9B74-539B7ACD8B58}" type="pres">
      <dgm:prSet presAssocID="{F8868473-BBA2-40DF-BC72-D0D079274FF3}" presName="hierRoot2" presStyleCnt="0">
        <dgm:presLayoutVars>
          <dgm:hierBranch val="init"/>
        </dgm:presLayoutVars>
      </dgm:prSet>
      <dgm:spPr/>
    </dgm:pt>
    <dgm:pt modelId="{B50C8290-388F-40F8-AEFD-3E8564196BE7}" type="pres">
      <dgm:prSet presAssocID="{F8868473-BBA2-40DF-BC72-D0D079274FF3}" presName="rootComposite" presStyleCnt="0"/>
      <dgm:spPr/>
    </dgm:pt>
    <dgm:pt modelId="{5B6FD15A-6D75-41A0-A4A4-3F291E6EAB4A}" type="pres">
      <dgm:prSet presAssocID="{F8868473-BBA2-40DF-BC72-D0D079274FF3}" presName="rootText" presStyleLbl="node2" presStyleIdx="0" presStyleCnt="3" custScaleX="202959" custScaleY="2083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85A1A-C37B-4A5F-9BF4-C7B76CE962CE}" type="pres">
      <dgm:prSet presAssocID="{F8868473-BBA2-40DF-BC72-D0D079274F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FF9CE7-CA06-40C0-AEF1-3F13E83670D8}" type="pres">
      <dgm:prSet presAssocID="{F8868473-BBA2-40DF-BC72-D0D079274FF3}" presName="hierChild4" presStyleCnt="0"/>
      <dgm:spPr/>
    </dgm:pt>
    <dgm:pt modelId="{9C5A92F0-CC4E-481B-BC9F-5DC773D629E1}" type="pres">
      <dgm:prSet presAssocID="{DE4795C8-7794-4432-8040-34224BBA8A3F}" presName="Name37" presStyleLbl="parChTrans1D3" presStyleIdx="0" presStyleCnt="7"/>
      <dgm:spPr/>
      <dgm:t>
        <a:bodyPr/>
        <a:lstStyle/>
        <a:p>
          <a:endParaRPr lang="ru-RU"/>
        </a:p>
      </dgm:t>
    </dgm:pt>
    <dgm:pt modelId="{294BE3C9-2E6E-436B-A22B-12423B484FE2}" type="pres">
      <dgm:prSet presAssocID="{E6DBFA7B-14DE-45D9-8949-FB90DB41D15E}" presName="hierRoot2" presStyleCnt="0">
        <dgm:presLayoutVars>
          <dgm:hierBranch val="init"/>
        </dgm:presLayoutVars>
      </dgm:prSet>
      <dgm:spPr/>
    </dgm:pt>
    <dgm:pt modelId="{3D502CC4-8129-4FED-97ED-236E105063CB}" type="pres">
      <dgm:prSet presAssocID="{E6DBFA7B-14DE-45D9-8949-FB90DB41D15E}" presName="rootComposite" presStyleCnt="0"/>
      <dgm:spPr/>
    </dgm:pt>
    <dgm:pt modelId="{B8771078-6BBC-43D1-A4DE-E74265324760}" type="pres">
      <dgm:prSet presAssocID="{E6DBFA7B-14DE-45D9-8949-FB90DB41D15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83517-49B4-415C-BAD5-7182B535A713}" type="pres">
      <dgm:prSet presAssocID="{E6DBFA7B-14DE-45D9-8949-FB90DB41D15E}" presName="rootConnector" presStyleLbl="node3" presStyleIdx="0" presStyleCnt="7"/>
      <dgm:spPr/>
      <dgm:t>
        <a:bodyPr/>
        <a:lstStyle/>
        <a:p>
          <a:endParaRPr lang="ru-RU"/>
        </a:p>
      </dgm:t>
    </dgm:pt>
    <dgm:pt modelId="{4DB84BAD-A394-456D-9409-CE63FE7FBD0C}" type="pres">
      <dgm:prSet presAssocID="{E6DBFA7B-14DE-45D9-8949-FB90DB41D15E}" presName="hierChild4" presStyleCnt="0"/>
      <dgm:spPr/>
    </dgm:pt>
    <dgm:pt modelId="{541FA595-FC4A-4128-8748-333A4891B132}" type="pres">
      <dgm:prSet presAssocID="{E6DBFA7B-14DE-45D9-8949-FB90DB41D15E}" presName="hierChild5" presStyleCnt="0"/>
      <dgm:spPr/>
    </dgm:pt>
    <dgm:pt modelId="{1860D6DF-4D2C-48F9-B6AC-FA6CD9C1D348}" type="pres">
      <dgm:prSet presAssocID="{86EA779C-1BB9-4377-9304-B1F0B4A81A1F}" presName="Name37" presStyleLbl="parChTrans1D3" presStyleIdx="1" presStyleCnt="7"/>
      <dgm:spPr/>
      <dgm:t>
        <a:bodyPr/>
        <a:lstStyle/>
        <a:p>
          <a:endParaRPr lang="ru-RU"/>
        </a:p>
      </dgm:t>
    </dgm:pt>
    <dgm:pt modelId="{902EE7D3-83AB-461E-AE66-B350D3DEA933}" type="pres">
      <dgm:prSet presAssocID="{D38E8ADB-EF80-4B18-9502-9F3776CD37DA}" presName="hierRoot2" presStyleCnt="0">
        <dgm:presLayoutVars>
          <dgm:hierBranch val="init"/>
        </dgm:presLayoutVars>
      </dgm:prSet>
      <dgm:spPr/>
    </dgm:pt>
    <dgm:pt modelId="{35F41E17-CBAE-48BC-8999-C5022FDDB26D}" type="pres">
      <dgm:prSet presAssocID="{D38E8ADB-EF80-4B18-9502-9F3776CD37DA}" presName="rootComposite" presStyleCnt="0"/>
      <dgm:spPr/>
    </dgm:pt>
    <dgm:pt modelId="{12C41C2B-C598-41C8-A9A7-EFC28EA1CB66}" type="pres">
      <dgm:prSet presAssocID="{D38E8ADB-EF80-4B18-9502-9F3776CD37DA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29ADB-90F6-4CBC-A27C-9DDF9FB60BB9}" type="pres">
      <dgm:prSet presAssocID="{D38E8ADB-EF80-4B18-9502-9F3776CD37DA}" presName="rootConnector" presStyleLbl="node3" presStyleIdx="1" presStyleCnt="7"/>
      <dgm:spPr/>
      <dgm:t>
        <a:bodyPr/>
        <a:lstStyle/>
        <a:p>
          <a:endParaRPr lang="ru-RU"/>
        </a:p>
      </dgm:t>
    </dgm:pt>
    <dgm:pt modelId="{887747A8-6366-41CA-812E-2C98A0535AA0}" type="pres">
      <dgm:prSet presAssocID="{D38E8ADB-EF80-4B18-9502-9F3776CD37DA}" presName="hierChild4" presStyleCnt="0"/>
      <dgm:spPr/>
    </dgm:pt>
    <dgm:pt modelId="{D88F7BD3-931D-44B9-827B-010EB00C4AB2}" type="pres">
      <dgm:prSet presAssocID="{D38E8ADB-EF80-4B18-9502-9F3776CD37DA}" presName="hierChild5" presStyleCnt="0"/>
      <dgm:spPr/>
    </dgm:pt>
    <dgm:pt modelId="{C7E33C5B-ECCC-4273-A9AC-3B1280007524}" type="pres">
      <dgm:prSet presAssocID="{89EE4033-4E7F-4BED-B520-BEE820AFE6B1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6DE1056-2465-4E51-A867-F4DFB9755422}" type="pres">
      <dgm:prSet presAssocID="{B3DE4A1D-2E45-4324-8740-152FE0E1C769}" presName="hierRoot2" presStyleCnt="0">
        <dgm:presLayoutVars>
          <dgm:hierBranch val="init"/>
        </dgm:presLayoutVars>
      </dgm:prSet>
      <dgm:spPr/>
    </dgm:pt>
    <dgm:pt modelId="{28776579-0578-45F9-B494-60EC1201639E}" type="pres">
      <dgm:prSet presAssocID="{B3DE4A1D-2E45-4324-8740-152FE0E1C769}" presName="rootComposite" presStyleCnt="0"/>
      <dgm:spPr/>
    </dgm:pt>
    <dgm:pt modelId="{786F3569-44E7-4E06-A5B0-8D9576198228}" type="pres">
      <dgm:prSet presAssocID="{B3DE4A1D-2E45-4324-8740-152FE0E1C769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992B1-52A3-46AA-851F-F5D1C97F0019}" type="pres">
      <dgm:prSet presAssocID="{B3DE4A1D-2E45-4324-8740-152FE0E1C769}" presName="rootConnector" presStyleLbl="node3" presStyleIdx="2" presStyleCnt="7"/>
      <dgm:spPr/>
      <dgm:t>
        <a:bodyPr/>
        <a:lstStyle/>
        <a:p>
          <a:endParaRPr lang="ru-RU"/>
        </a:p>
      </dgm:t>
    </dgm:pt>
    <dgm:pt modelId="{2BB59E17-FE6E-46D4-B252-D3D093A72419}" type="pres">
      <dgm:prSet presAssocID="{B3DE4A1D-2E45-4324-8740-152FE0E1C769}" presName="hierChild4" presStyleCnt="0"/>
      <dgm:spPr/>
    </dgm:pt>
    <dgm:pt modelId="{1D0E63CE-2423-4F61-8596-CA924DAB09F0}" type="pres">
      <dgm:prSet presAssocID="{B3DE4A1D-2E45-4324-8740-152FE0E1C769}" presName="hierChild5" presStyleCnt="0"/>
      <dgm:spPr/>
    </dgm:pt>
    <dgm:pt modelId="{FA27BBC7-2097-40E8-B45E-69BAC717C191}" type="pres">
      <dgm:prSet presAssocID="{F8868473-BBA2-40DF-BC72-D0D079274FF3}" presName="hierChild5" presStyleCnt="0"/>
      <dgm:spPr/>
    </dgm:pt>
    <dgm:pt modelId="{8E41ADB1-CA62-4BD1-ABED-2CC9552BF6CB}" type="pres">
      <dgm:prSet presAssocID="{39AA0958-5CC2-4863-B2AA-27753711EB8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764EB4F-FC99-412D-9DB8-2405739E9CD4}" type="pres">
      <dgm:prSet presAssocID="{9CEA5A82-0240-4B83-945D-A52E138A4971}" presName="hierRoot2" presStyleCnt="0">
        <dgm:presLayoutVars>
          <dgm:hierBranch val="init"/>
        </dgm:presLayoutVars>
      </dgm:prSet>
      <dgm:spPr/>
    </dgm:pt>
    <dgm:pt modelId="{C0AB0B13-0A37-48C8-84C1-55EEB3FB6399}" type="pres">
      <dgm:prSet presAssocID="{9CEA5A82-0240-4B83-945D-A52E138A4971}" presName="rootComposite" presStyleCnt="0"/>
      <dgm:spPr/>
    </dgm:pt>
    <dgm:pt modelId="{B433B198-3C89-49C9-B1FC-F3C2B6999C0D}" type="pres">
      <dgm:prSet presAssocID="{9CEA5A82-0240-4B83-945D-A52E138A4971}" presName="rootText" presStyleLbl="node2" presStyleIdx="1" presStyleCnt="3" custScaleX="177615" custScaleY="2083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24D62-C25E-4F68-B1BA-3FB4D4F8090E}" type="pres">
      <dgm:prSet presAssocID="{9CEA5A82-0240-4B83-945D-A52E138A4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7713A711-5D61-42A9-83F1-8B20CBCC7564}" type="pres">
      <dgm:prSet presAssocID="{9CEA5A82-0240-4B83-945D-A52E138A4971}" presName="hierChild4" presStyleCnt="0"/>
      <dgm:spPr/>
    </dgm:pt>
    <dgm:pt modelId="{050289F1-FF8B-4DBA-820E-4BEBB8C79B9B}" type="pres">
      <dgm:prSet presAssocID="{228035A4-D388-42DF-9CBA-ABD066AE5A99}" presName="Name37" presStyleLbl="parChTrans1D3" presStyleIdx="3" presStyleCnt="7"/>
      <dgm:spPr/>
      <dgm:t>
        <a:bodyPr/>
        <a:lstStyle/>
        <a:p>
          <a:endParaRPr lang="ru-RU"/>
        </a:p>
      </dgm:t>
    </dgm:pt>
    <dgm:pt modelId="{52599E3E-10C3-488D-9E98-58924F97F718}" type="pres">
      <dgm:prSet presAssocID="{9428264A-EBC8-45CA-9EA0-5A9BC939D664}" presName="hierRoot2" presStyleCnt="0">
        <dgm:presLayoutVars>
          <dgm:hierBranch val="init"/>
        </dgm:presLayoutVars>
      </dgm:prSet>
      <dgm:spPr/>
    </dgm:pt>
    <dgm:pt modelId="{43B016BF-380D-4889-B666-AA29E1D2F16C}" type="pres">
      <dgm:prSet presAssocID="{9428264A-EBC8-45CA-9EA0-5A9BC939D664}" presName="rootComposite" presStyleCnt="0"/>
      <dgm:spPr/>
    </dgm:pt>
    <dgm:pt modelId="{A22FBB85-E97F-4E1F-B77A-0ACA91462F4A}" type="pres">
      <dgm:prSet presAssocID="{9428264A-EBC8-45CA-9EA0-5A9BC939D664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47186-0304-4661-AF14-758D16663E85}" type="pres">
      <dgm:prSet presAssocID="{9428264A-EBC8-45CA-9EA0-5A9BC939D664}" presName="rootConnector" presStyleLbl="node3" presStyleIdx="3" presStyleCnt="7"/>
      <dgm:spPr/>
      <dgm:t>
        <a:bodyPr/>
        <a:lstStyle/>
        <a:p>
          <a:endParaRPr lang="ru-RU"/>
        </a:p>
      </dgm:t>
    </dgm:pt>
    <dgm:pt modelId="{2ECFF165-96BA-49B1-A156-F07467537E7D}" type="pres">
      <dgm:prSet presAssocID="{9428264A-EBC8-45CA-9EA0-5A9BC939D664}" presName="hierChild4" presStyleCnt="0"/>
      <dgm:spPr/>
    </dgm:pt>
    <dgm:pt modelId="{5E05A0E8-41EF-43C2-89A4-56A4BBD77509}" type="pres">
      <dgm:prSet presAssocID="{9428264A-EBC8-45CA-9EA0-5A9BC939D664}" presName="hierChild5" presStyleCnt="0"/>
      <dgm:spPr/>
    </dgm:pt>
    <dgm:pt modelId="{31070A91-056D-472C-A8A6-0B5A5D3CD3B8}" type="pres">
      <dgm:prSet presAssocID="{63DE6A2A-1185-4E37-B72E-9B42D7FC4C15}" presName="Name37" presStyleLbl="parChTrans1D3" presStyleIdx="4" presStyleCnt="7"/>
      <dgm:spPr/>
      <dgm:t>
        <a:bodyPr/>
        <a:lstStyle/>
        <a:p>
          <a:endParaRPr lang="ru-RU"/>
        </a:p>
      </dgm:t>
    </dgm:pt>
    <dgm:pt modelId="{DD8EB434-C511-4D6B-8C79-CDD73F0AA575}" type="pres">
      <dgm:prSet presAssocID="{E8BCF1AD-8E4C-49A0-8256-60A45632B970}" presName="hierRoot2" presStyleCnt="0">
        <dgm:presLayoutVars>
          <dgm:hierBranch val="init"/>
        </dgm:presLayoutVars>
      </dgm:prSet>
      <dgm:spPr/>
    </dgm:pt>
    <dgm:pt modelId="{77264BBA-26C7-494A-9CF7-A2C375153403}" type="pres">
      <dgm:prSet presAssocID="{E8BCF1AD-8E4C-49A0-8256-60A45632B970}" presName="rootComposite" presStyleCnt="0"/>
      <dgm:spPr/>
    </dgm:pt>
    <dgm:pt modelId="{D3E2FBFC-D44E-4585-BC94-8F2E3A85962B}" type="pres">
      <dgm:prSet presAssocID="{E8BCF1AD-8E4C-49A0-8256-60A45632B970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69420-49AA-4160-869F-C34C96155FA7}" type="pres">
      <dgm:prSet presAssocID="{E8BCF1AD-8E4C-49A0-8256-60A45632B970}" presName="rootConnector" presStyleLbl="node3" presStyleIdx="4" presStyleCnt="7"/>
      <dgm:spPr/>
      <dgm:t>
        <a:bodyPr/>
        <a:lstStyle/>
        <a:p>
          <a:endParaRPr lang="ru-RU"/>
        </a:p>
      </dgm:t>
    </dgm:pt>
    <dgm:pt modelId="{C32FC1CB-1F7A-4DCC-B6A6-EE4255D513FC}" type="pres">
      <dgm:prSet presAssocID="{E8BCF1AD-8E4C-49A0-8256-60A45632B970}" presName="hierChild4" presStyleCnt="0"/>
      <dgm:spPr/>
    </dgm:pt>
    <dgm:pt modelId="{EDB28967-5E72-4A8A-B9F0-AD7A92EF4BDB}" type="pres">
      <dgm:prSet presAssocID="{E8BCF1AD-8E4C-49A0-8256-60A45632B970}" presName="hierChild5" presStyleCnt="0"/>
      <dgm:spPr/>
    </dgm:pt>
    <dgm:pt modelId="{A461D0F0-E296-4343-B033-C360AFC9B874}" type="pres">
      <dgm:prSet presAssocID="{9CEA5A82-0240-4B83-945D-A52E138A4971}" presName="hierChild5" presStyleCnt="0"/>
      <dgm:spPr/>
    </dgm:pt>
    <dgm:pt modelId="{DE866ECA-6270-4A1F-8334-5F850581FFBE}" type="pres">
      <dgm:prSet presAssocID="{9114BBF7-8070-456E-8F4F-B032BD9E4A0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D51F478-1390-486C-A1CD-3306A373A7C5}" type="pres">
      <dgm:prSet presAssocID="{53BA6D5C-22B5-4E6E-BE07-1EF2E7F5C593}" presName="hierRoot2" presStyleCnt="0">
        <dgm:presLayoutVars>
          <dgm:hierBranch val="init"/>
        </dgm:presLayoutVars>
      </dgm:prSet>
      <dgm:spPr/>
    </dgm:pt>
    <dgm:pt modelId="{2FF8A534-D2DA-43E4-A1F7-3C0DC5586F91}" type="pres">
      <dgm:prSet presAssocID="{53BA6D5C-22B5-4E6E-BE07-1EF2E7F5C593}" presName="rootComposite" presStyleCnt="0"/>
      <dgm:spPr/>
    </dgm:pt>
    <dgm:pt modelId="{3B981846-10ED-48CE-9E54-00301884A3A4}" type="pres">
      <dgm:prSet presAssocID="{53BA6D5C-22B5-4E6E-BE07-1EF2E7F5C593}" presName="rootText" presStyleLbl="node2" presStyleIdx="2" presStyleCnt="3" custScaleX="179955" custScaleY="2083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C322E-7D7E-4B62-9D82-79E125420DB4}" type="pres">
      <dgm:prSet presAssocID="{53BA6D5C-22B5-4E6E-BE07-1EF2E7F5C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FC75A9-7F20-4AA7-9705-06AB5506263E}" type="pres">
      <dgm:prSet presAssocID="{53BA6D5C-22B5-4E6E-BE07-1EF2E7F5C593}" presName="hierChild4" presStyleCnt="0"/>
      <dgm:spPr/>
    </dgm:pt>
    <dgm:pt modelId="{A5A59B6B-8C71-4248-95F7-6AF45BAC59BE}" type="pres">
      <dgm:prSet presAssocID="{FFB94779-B1A9-4BE6-B70C-65344A26DB2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45CE0FF-6DC9-4F44-8335-9675995B9607}" type="pres">
      <dgm:prSet presAssocID="{AADE7211-D9C1-4F28-93C6-B5A54878C2DF}" presName="hierRoot2" presStyleCnt="0">
        <dgm:presLayoutVars>
          <dgm:hierBranch val="init"/>
        </dgm:presLayoutVars>
      </dgm:prSet>
      <dgm:spPr/>
    </dgm:pt>
    <dgm:pt modelId="{9113764E-0835-4B0C-9540-AED51C1ADE38}" type="pres">
      <dgm:prSet presAssocID="{AADE7211-D9C1-4F28-93C6-B5A54878C2DF}" presName="rootComposite" presStyleCnt="0"/>
      <dgm:spPr/>
    </dgm:pt>
    <dgm:pt modelId="{72BB1959-B2E6-4631-A515-DE7266C5A083}" type="pres">
      <dgm:prSet presAssocID="{AADE7211-D9C1-4F28-93C6-B5A54878C2DF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BF0-36C5-4DAE-B74F-D48BAA474CAB}" type="pres">
      <dgm:prSet presAssocID="{AADE7211-D9C1-4F28-93C6-B5A54878C2DF}" presName="rootConnector" presStyleLbl="node3" presStyleIdx="5" presStyleCnt="7"/>
      <dgm:spPr/>
      <dgm:t>
        <a:bodyPr/>
        <a:lstStyle/>
        <a:p>
          <a:endParaRPr lang="ru-RU"/>
        </a:p>
      </dgm:t>
    </dgm:pt>
    <dgm:pt modelId="{5B491BF1-A8B9-408A-BFC7-4E37CDA22DE9}" type="pres">
      <dgm:prSet presAssocID="{AADE7211-D9C1-4F28-93C6-B5A54878C2DF}" presName="hierChild4" presStyleCnt="0"/>
      <dgm:spPr/>
    </dgm:pt>
    <dgm:pt modelId="{98450345-C26A-4688-A567-A636E0856616}" type="pres">
      <dgm:prSet presAssocID="{AADE7211-D9C1-4F28-93C6-B5A54878C2DF}" presName="hierChild5" presStyleCnt="0"/>
      <dgm:spPr/>
    </dgm:pt>
    <dgm:pt modelId="{19A25C1A-5264-487B-9C01-43C17FC81B80}" type="pres">
      <dgm:prSet presAssocID="{79A9C154-3D54-4F06-82AB-8E30DA3C66A4}" presName="Name37" presStyleLbl="parChTrans1D3" presStyleIdx="6" presStyleCnt="7"/>
      <dgm:spPr/>
      <dgm:t>
        <a:bodyPr/>
        <a:lstStyle/>
        <a:p>
          <a:endParaRPr lang="ru-RU"/>
        </a:p>
      </dgm:t>
    </dgm:pt>
    <dgm:pt modelId="{F54B698D-1736-4FF3-A293-07EA1CE403A8}" type="pres">
      <dgm:prSet presAssocID="{2CD6639A-77E4-4DAE-A97D-4A6283A1C26A}" presName="hierRoot2" presStyleCnt="0">
        <dgm:presLayoutVars>
          <dgm:hierBranch val="init"/>
        </dgm:presLayoutVars>
      </dgm:prSet>
      <dgm:spPr/>
    </dgm:pt>
    <dgm:pt modelId="{7548967F-0DD2-4DB9-A941-26D8388A6610}" type="pres">
      <dgm:prSet presAssocID="{2CD6639A-77E4-4DAE-A97D-4A6283A1C26A}" presName="rootComposite" presStyleCnt="0"/>
      <dgm:spPr/>
    </dgm:pt>
    <dgm:pt modelId="{4A4289E8-0A90-4066-B930-B750C743B696}" type="pres">
      <dgm:prSet presAssocID="{2CD6639A-77E4-4DAE-A97D-4A6283A1C26A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1C9A8-D35D-48B4-B280-61EE07A29140}" type="pres">
      <dgm:prSet presAssocID="{2CD6639A-77E4-4DAE-A97D-4A6283A1C26A}" presName="rootConnector" presStyleLbl="node3" presStyleIdx="6" presStyleCnt="7"/>
      <dgm:spPr/>
      <dgm:t>
        <a:bodyPr/>
        <a:lstStyle/>
        <a:p>
          <a:endParaRPr lang="ru-RU"/>
        </a:p>
      </dgm:t>
    </dgm:pt>
    <dgm:pt modelId="{457411B3-CC91-483C-86DA-16E44115A501}" type="pres">
      <dgm:prSet presAssocID="{2CD6639A-77E4-4DAE-A97D-4A6283A1C26A}" presName="hierChild4" presStyleCnt="0"/>
      <dgm:spPr/>
    </dgm:pt>
    <dgm:pt modelId="{FB8B97A4-9243-48F5-9F02-A7F72C166D48}" type="pres">
      <dgm:prSet presAssocID="{2CD6639A-77E4-4DAE-A97D-4A6283A1C26A}" presName="hierChild5" presStyleCnt="0"/>
      <dgm:spPr/>
    </dgm:pt>
    <dgm:pt modelId="{94FFF714-A5EA-4921-A2C4-5A905C344FEC}" type="pres">
      <dgm:prSet presAssocID="{53BA6D5C-22B5-4E6E-BE07-1EF2E7F5C593}" presName="hierChild5" presStyleCnt="0"/>
      <dgm:spPr/>
    </dgm:pt>
    <dgm:pt modelId="{D9E6FEA1-A2D4-4ED2-A855-8003828B991B}" type="pres">
      <dgm:prSet presAssocID="{83ECA0AC-0E14-467B-ACE8-06D186509155}" presName="hierChild3" presStyleCnt="0"/>
      <dgm:spPr/>
    </dgm:pt>
    <dgm:pt modelId="{927FD854-62CF-4261-B21E-ECE24F1C49E9}" type="pres">
      <dgm:prSet presAssocID="{B03A1DC6-705A-4B56-901E-A336EA244A66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BC221471-7A50-40B8-B17A-26AB627C83E3}" type="pres">
      <dgm:prSet presAssocID="{EDC9A98C-34D0-4B77-804A-BECFDC26FC7C}" presName="hierRoot3" presStyleCnt="0">
        <dgm:presLayoutVars>
          <dgm:hierBranch val="init"/>
        </dgm:presLayoutVars>
      </dgm:prSet>
      <dgm:spPr/>
    </dgm:pt>
    <dgm:pt modelId="{6F4D7651-7857-4CD5-9478-0A63D7FB21C2}" type="pres">
      <dgm:prSet presAssocID="{EDC9A98C-34D0-4B77-804A-BECFDC26FC7C}" presName="rootComposite3" presStyleCnt="0"/>
      <dgm:spPr/>
    </dgm:pt>
    <dgm:pt modelId="{CCDF8F81-4179-4C90-969B-D09F64B2AEF3}" type="pres">
      <dgm:prSet presAssocID="{EDC9A98C-34D0-4B77-804A-BECFDC26FC7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DFA7E-1641-4768-9154-A609AA98349A}" type="pres">
      <dgm:prSet presAssocID="{EDC9A98C-34D0-4B77-804A-BECFDC26FC7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7CC61F7-2AD5-457C-B564-267658AB67A6}" type="pres">
      <dgm:prSet presAssocID="{EDC9A98C-34D0-4B77-804A-BECFDC26FC7C}" presName="hierChild6" presStyleCnt="0"/>
      <dgm:spPr/>
    </dgm:pt>
    <dgm:pt modelId="{89DB2D77-56D3-4D1E-8BE7-7BFDAA087C43}" type="pres">
      <dgm:prSet presAssocID="{EDC9A98C-34D0-4B77-804A-BECFDC26FC7C}" presName="hierChild7" presStyleCnt="0"/>
      <dgm:spPr/>
    </dgm:pt>
  </dgm:ptLst>
  <dgm:cxnLst>
    <dgm:cxn modelId="{27CB8ED0-E771-417D-AB7D-9A4BBE280835}" type="presOf" srcId="{2CD6639A-77E4-4DAE-A97D-4A6283A1C26A}" destId="{4A4289E8-0A90-4066-B930-B750C743B696}" srcOrd="0" destOrd="0" presId="urn:microsoft.com/office/officeart/2005/8/layout/orgChart1"/>
    <dgm:cxn modelId="{E21BFC19-B465-43E4-9482-AAAE8DFBA1BE}" type="presOf" srcId="{2CD6639A-77E4-4DAE-A97D-4A6283A1C26A}" destId="{4B51C9A8-D35D-48B4-B280-61EE07A29140}" srcOrd="1" destOrd="0" presId="urn:microsoft.com/office/officeart/2005/8/layout/orgChart1"/>
    <dgm:cxn modelId="{CEF11D23-6ED0-473D-A5A2-49B872C3280B}" type="presOf" srcId="{9428264A-EBC8-45CA-9EA0-5A9BC939D664}" destId="{A22FBB85-E97F-4E1F-B77A-0ACA91462F4A}" srcOrd="0" destOrd="0" presId="urn:microsoft.com/office/officeart/2005/8/layout/orgChart1"/>
    <dgm:cxn modelId="{5564D672-7AC4-4C77-A609-71371D45D99A}" type="presOf" srcId="{DE4795C8-7794-4432-8040-34224BBA8A3F}" destId="{9C5A92F0-CC4E-481B-BC9F-5DC773D629E1}" srcOrd="0" destOrd="0" presId="urn:microsoft.com/office/officeart/2005/8/layout/orgChart1"/>
    <dgm:cxn modelId="{AC07C744-03B0-4E4C-8870-CF553B0E3768}" type="presOf" srcId="{B3DE4A1D-2E45-4324-8740-152FE0E1C769}" destId="{786F3569-44E7-4E06-A5B0-8D9576198228}" srcOrd="0" destOrd="0" presId="urn:microsoft.com/office/officeart/2005/8/layout/orgChart1"/>
    <dgm:cxn modelId="{C7D00A67-7125-422E-8055-E67CEE3AD666}" type="presOf" srcId="{6B3B5DFC-DC6A-4D0E-9FF9-EF8F98878C62}" destId="{2C3AB5B0-73A0-467A-B743-B99A29362CC7}" srcOrd="0" destOrd="0" presId="urn:microsoft.com/office/officeart/2005/8/layout/orgChart1"/>
    <dgm:cxn modelId="{AF08851C-9A55-4257-A570-C9E9C4B3351A}" type="presOf" srcId="{AADE7211-D9C1-4F28-93C6-B5A54878C2DF}" destId="{B79DEBF0-36C5-4DAE-B74F-D48BAA474CAB}" srcOrd="1" destOrd="0" presId="urn:microsoft.com/office/officeart/2005/8/layout/orgChart1"/>
    <dgm:cxn modelId="{A7F91598-6879-4409-943D-1032C3C81EC2}" type="presOf" srcId="{E8BCF1AD-8E4C-49A0-8256-60A45632B970}" destId="{EC069420-49AA-4160-869F-C34C96155FA7}" srcOrd="1" destOrd="0" presId="urn:microsoft.com/office/officeart/2005/8/layout/orgChart1"/>
    <dgm:cxn modelId="{79ACB572-BC2F-4750-8CF0-221820DCE22C}" type="presOf" srcId="{53BA6D5C-22B5-4E6E-BE07-1EF2E7F5C593}" destId="{3B981846-10ED-48CE-9E54-00301884A3A4}" srcOrd="0" destOrd="0" presId="urn:microsoft.com/office/officeart/2005/8/layout/orgChart1"/>
    <dgm:cxn modelId="{42DE2A26-E6A4-49BC-8DF8-6F6D5C8EAEF8}" type="presOf" srcId="{AADE7211-D9C1-4F28-93C6-B5A54878C2DF}" destId="{72BB1959-B2E6-4631-A515-DE7266C5A083}" srcOrd="0" destOrd="0" presId="urn:microsoft.com/office/officeart/2005/8/layout/orgChart1"/>
    <dgm:cxn modelId="{6EE28A2A-7FC9-48D0-96B1-C4F28A4D3725}" type="presOf" srcId="{FFB94779-B1A9-4BE6-B70C-65344A26DB2D}" destId="{A5A59B6B-8C71-4248-95F7-6AF45BAC59BE}" srcOrd="0" destOrd="0" presId="urn:microsoft.com/office/officeart/2005/8/layout/orgChart1"/>
    <dgm:cxn modelId="{9BA4C258-2DC5-4493-9F59-6CD6F1FC3B7D}" srcId="{727F3395-3846-4492-B4AA-B5733E6DBDDB}" destId="{83ECA0AC-0E14-467B-ACE8-06D186509155}" srcOrd="0" destOrd="0" parTransId="{F7334E4A-E9CF-41E5-B6FA-007A97886FF5}" sibTransId="{9807AAC4-A7C4-4887-9834-CC25FD827331}"/>
    <dgm:cxn modelId="{6E712E75-990D-4440-9CC5-A56AE1A9305B}" type="presOf" srcId="{9CEA5A82-0240-4B83-945D-A52E138A4971}" destId="{FFA24D62-C25E-4F68-B1BA-3FB4D4F8090E}" srcOrd="1" destOrd="0" presId="urn:microsoft.com/office/officeart/2005/8/layout/orgChart1"/>
    <dgm:cxn modelId="{2A2CC071-D2EE-4995-86B6-2E4696DE9F15}" type="presOf" srcId="{E6DBFA7B-14DE-45D9-8949-FB90DB41D15E}" destId="{B8771078-6BBC-43D1-A4DE-E74265324760}" srcOrd="0" destOrd="0" presId="urn:microsoft.com/office/officeart/2005/8/layout/orgChart1"/>
    <dgm:cxn modelId="{79EB3050-4B80-4A37-A218-B4A40CDFBEC6}" type="presOf" srcId="{9428264A-EBC8-45CA-9EA0-5A9BC939D664}" destId="{ECE47186-0304-4661-AF14-758D16663E85}" srcOrd="1" destOrd="0" presId="urn:microsoft.com/office/officeart/2005/8/layout/orgChart1"/>
    <dgm:cxn modelId="{19953A23-2B68-4E5B-A0FF-CC459AFA05FE}" type="presOf" srcId="{39AA0958-5CC2-4863-B2AA-27753711EB82}" destId="{8E41ADB1-CA62-4BD1-ABED-2CC9552BF6CB}" srcOrd="0" destOrd="0" presId="urn:microsoft.com/office/officeart/2005/8/layout/orgChart1"/>
    <dgm:cxn modelId="{4016BC2E-2444-42EE-8B39-188D5D06D2CC}" srcId="{83ECA0AC-0E14-467B-ACE8-06D186509155}" destId="{9CEA5A82-0240-4B83-945D-A52E138A4971}" srcOrd="2" destOrd="0" parTransId="{39AA0958-5CC2-4863-B2AA-27753711EB82}" sibTransId="{13BD5618-D35D-476C-8CF0-75155AE21128}"/>
    <dgm:cxn modelId="{BDAD8310-F864-423B-9245-1CE5D87E2B12}" type="presOf" srcId="{EDC9A98C-34D0-4B77-804A-BECFDC26FC7C}" destId="{7E9DFA7E-1641-4768-9154-A609AA98349A}" srcOrd="1" destOrd="0" presId="urn:microsoft.com/office/officeart/2005/8/layout/orgChart1"/>
    <dgm:cxn modelId="{3358E7F6-EDFB-4412-8CDC-C72323D2CAA3}" srcId="{F8868473-BBA2-40DF-BC72-D0D079274FF3}" destId="{D38E8ADB-EF80-4B18-9502-9F3776CD37DA}" srcOrd="1" destOrd="0" parTransId="{86EA779C-1BB9-4377-9304-B1F0B4A81A1F}" sibTransId="{60FF5426-C0B2-4A4A-90A9-46F272A280F0}"/>
    <dgm:cxn modelId="{85827E09-F5E8-4D15-85F8-1CCA7C2AFEA1}" srcId="{53BA6D5C-22B5-4E6E-BE07-1EF2E7F5C593}" destId="{2CD6639A-77E4-4DAE-A97D-4A6283A1C26A}" srcOrd="1" destOrd="0" parTransId="{79A9C154-3D54-4F06-82AB-8E30DA3C66A4}" sibTransId="{32FDDA04-DC51-4925-93E3-7FC25962443D}"/>
    <dgm:cxn modelId="{461D2B71-BDDB-4724-B96F-D78C9C95EF2F}" type="presOf" srcId="{D38E8ADB-EF80-4B18-9502-9F3776CD37DA}" destId="{12C41C2B-C598-41C8-A9A7-EFC28EA1CB66}" srcOrd="0" destOrd="0" presId="urn:microsoft.com/office/officeart/2005/8/layout/orgChart1"/>
    <dgm:cxn modelId="{B410DD1B-31E7-4428-AE2E-E2DE395F31BD}" type="presOf" srcId="{63DE6A2A-1185-4E37-B72E-9B42D7FC4C15}" destId="{31070A91-056D-472C-A8A6-0B5A5D3CD3B8}" srcOrd="0" destOrd="0" presId="urn:microsoft.com/office/officeart/2005/8/layout/orgChart1"/>
    <dgm:cxn modelId="{1E3ED318-927C-4157-B31D-D482A18867AD}" srcId="{53BA6D5C-22B5-4E6E-BE07-1EF2E7F5C593}" destId="{AADE7211-D9C1-4F28-93C6-B5A54878C2DF}" srcOrd="0" destOrd="0" parTransId="{FFB94779-B1A9-4BE6-B70C-65344A26DB2D}" sibTransId="{26BC9860-CBD2-4279-BA23-8CA8F92E253D}"/>
    <dgm:cxn modelId="{5ADB8457-906F-49EE-84A0-FC57D84CF903}" type="presOf" srcId="{9CEA5A82-0240-4B83-945D-A52E138A4971}" destId="{B433B198-3C89-49C9-B1FC-F3C2B6999C0D}" srcOrd="0" destOrd="0" presId="urn:microsoft.com/office/officeart/2005/8/layout/orgChart1"/>
    <dgm:cxn modelId="{527660A2-7B60-4B9A-8808-643B0CDBDB77}" srcId="{9CEA5A82-0240-4B83-945D-A52E138A4971}" destId="{E8BCF1AD-8E4C-49A0-8256-60A45632B970}" srcOrd="1" destOrd="0" parTransId="{63DE6A2A-1185-4E37-B72E-9B42D7FC4C15}" sibTransId="{DE150FC5-81A6-46AA-B489-FFF38C192ED5}"/>
    <dgm:cxn modelId="{1EEB2DC9-7DBB-4593-9771-B54D7A2E96B9}" srcId="{F8868473-BBA2-40DF-BC72-D0D079274FF3}" destId="{E6DBFA7B-14DE-45D9-8949-FB90DB41D15E}" srcOrd="0" destOrd="0" parTransId="{DE4795C8-7794-4432-8040-34224BBA8A3F}" sibTransId="{DA06E92A-2C3C-4DF3-9206-85F58323B1F0}"/>
    <dgm:cxn modelId="{58079539-39E8-4B9E-9BCE-9DF9B70502CD}" type="presOf" srcId="{83ECA0AC-0E14-467B-ACE8-06D186509155}" destId="{6ED7071C-BA16-444A-B117-CF93E7ACA6F1}" srcOrd="0" destOrd="0" presId="urn:microsoft.com/office/officeart/2005/8/layout/orgChart1"/>
    <dgm:cxn modelId="{5D2493DC-61F4-4CD9-B519-EAB333C3156F}" type="presOf" srcId="{B03A1DC6-705A-4B56-901E-A336EA244A66}" destId="{927FD854-62CF-4261-B21E-ECE24F1C49E9}" srcOrd="0" destOrd="0" presId="urn:microsoft.com/office/officeart/2005/8/layout/orgChart1"/>
    <dgm:cxn modelId="{26D829C8-B395-4EE8-A85D-BFD02D3F257C}" type="presOf" srcId="{F8868473-BBA2-40DF-BC72-D0D079274FF3}" destId="{5B6FD15A-6D75-41A0-A4A4-3F291E6EAB4A}" srcOrd="0" destOrd="0" presId="urn:microsoft.com/office/officeart/2005/8/layout/orgChart1"/>
    <dgm:cxn modelId="{8D8CB73B-E67D-4429-A0E8-F24737EA0412}" type="presOf" srcId="{83ECA0AC-0E14-467B-ACE8-06D186509155}" destId="{3C59A954-DBAF-4959-A30D-647C6F9EC9D8}" srcOrd="1" destOrd="0" presId="urn:microsoft.com/office/officeart/2005/8/layout/orgChart1"/>
    <dgm:cxn modelId="{DBAF37DD-780E-466A-AB62-B99750488AD1}" type="presOf" srcId="{E6DBFA7B-14DE-45D9-8949-FB90DB41D15E}" destId="{0AB83517-49B4-415C-BAD5-7182B535A713}" srcOrd="1" destOrd="0" presId="urn:microsoft.com/office/officeart/2005/8/layout/orgChart1"/>
    <dgm:cxn modelId="{AF92CA81-5B16-413F-ADB1-4C400619E676}" type="presOf" srcId="{EDC9A98C-34D0-4B77-804A-BECFDC26FC7C}" destId="{CCDF8F81-4179-4C90-969B-D09F64B2AEF3}" srcOrd="0" destOrd="0" presId="urn:microsoft.com/office/officeart/2005/8/layout/orgChart1"/>
    <dgm:cxn modelId="{41EF7E47-F286-4373-A9A1-82CD6F379002}" type="presOf" srcId="{53BA6D5C-22B5-4E6E-BE07-1EF2E7F5C593}" destId="{CE8C322E-7D7E-4B62-9D82-79E125420DB4}" srcOrd="1" destOrd="0" presId="urn:microsoft.com/office/officeart/2005/8/layout/orgChart1"/>
    <dgm:cxn modelId="{8746FFFF-8D20-4F11-8A70-8572D475C3C4}" type="presOf" srcId="{89EE4033-4E7F-4BED-B520-BEE820AFE6B1}" destId="{C7E33C5B-ECCC-4273-A9AC-3B1280007524}" srcOrd="0" destOrd="0" presId="urn:microsoft.com/office/officeart/2005/8/layout/orgChart1"/>
    <dgm:cxn modelId="{D703FCD8-72A5-4A4D-B4FB-525C787FA609}" srcId="{83ECA0AC-0E14-467B-ACE8-06D186509155}" destId="{53BA6D5C-22B5-4E6E-BE07-1EF2E7F5C593}" srcOrd="3" destOrd="0" parTransId="{9114BBF7-8070-456E-8F4F-B032BD9E4A02}" sibTransId="{F1E32FA2-1E94-47EE-9A12-4E93968EB8BC}"/>
    <dgm:cxn modelId="{2CA266DA-703C-485D-BE7F-815B0D16FA0E}" srcId="{83ECA0AC-0E14-467B-ACE8-06D186509155}" destId="{F8868473-BBA2-40DF-BC72-D0D079274FF3}" srcOrd="1" destOrd="0" parTransId="{6B3B5DFC-DC6A-4D0E-9FF9-EF8F98878C62}" sibTransId="{6DCDAB46-FE0E-4765-AA82-5A51232BF189}"/>
    <dgm:cxn modelId="{6502D189-9379-440E-8DE1-BF4B37215480}" type="presOf" srcId="{727F3395-3846-4492-B4AA-B5733E6DBDDB}" destId="{C8F06155-89B4-49BB-ACAD-59E48385EC1F}" srcOrd="0" destOrd="0" presId="urn:microsoft.com/office/officeart/2005/8/layout/orgChart1"/>
    <dgm:cxn modelId="{17938FCD-8252-4240-9EDF-45FE7A8D575F}" type="presOf" srcId="{B3DE4A1D-2E45-4324-8740-152FE0E1C769}" destId="{3A3992B1-52A3-46AA-851F-F5D1C97F0019}" srcOrd="1" destOrd="0" presId="urn:microsoft.com/office/officeart/2005/8/layout/orgChart1"/>
    <dgm:cxn modelId="{7A512D6C-4A05-4495-B4CA-A8F72B5CD76C}" srcId="{83ECA0AC-0E14-467B-ACE8-06D186509155}" destId="{EDC9A98C-34D0-4B77-804A-BECFDC26FC7C}" srcOrd="0" destOrd="0" parTransId="{B03A1DC6-705A-4B56-901E-A336EA244A66}" sibTransId="{E5965995-A1C5-4C16-8CAD-6A7C91F01119}"/>
    <dgm:cxn modelId="{5FA1D8C9-3AAA-46C1-9503-31698DD1E3D8}" srcId="{9CEA5A82-0240-4B83-945D-A52E138A4971}" destId="{9428264A-EBC8-45CA-9EA0-5A9BC939D664}" srcOrd="0" destOrd="0" parTransId="{228035A4-D388-42DF-9CBA-ABD066AE5A99}" sibTransId="{2E07A1AE-F4C1-4A19-8A5F-F7AAC50D228A}"/>
    <dgm:cxn modelId="{D78FB17B-7D26-4598-89DB-BACA883D578E}" srcId="{F8868473-BBA2-40DF-BC72-D0D079274FF3}" destId="{B3DE4A1D-2E45-4324-8740-152FE0E1C769}" srcOrd="2" destOrd="0" parTransId="{89EE4033-4E7F-4BED-B520-BEE820AFE6B1}" sibTransId="{3A5AC95A-9441-46A3-ACAB-0045FB67265E}"/>
    <dgm:cxn modelId="{A3DFEF92-37D2-4183-BA20-04AFF1F66072}" type="presOf" srcId="{9114BBF7-8070-456E-8F4F-B032BD9E4A02}" destId="{DE866ECA-6270-4A1F-8334-5F850581FFBE}" srcOrd="0" destOrd="0" presId="urn:microsoft.com/office/officeart/2005/8/layout/orgChart1"/>
    <dgm:cxn modelId="{8C420574-EF52-4568-BAD4-FB67705D0E47}" type="presOf" srcId="{F8868473-BBA2-40DF-BC72-D0D079274FF3}" destId="{05885A1A-C37B-4A5F-9BF4-C7B76CE962CE}" srcOrd="1" destOrd="0" presId="urn:microsoft.com/office/officeart/2005/8/layout/orgChart1"/>
    <dgm:cxn modelId="{0CA496FB-DB8C-4A3B-9ABE-6A174C37CB2F}" type="presOf" srcId="{E8BCF1AD-8E4C-49A0-8256-60A45632B970}" destId="{D3E2FBFC-D44E-4585-BC94-8F2E3A85962B}" srcOrd="0" destOrd="0" presId="urn:microsoft.com/office/officeart/2005/8/layout/orgChart1"/>
    <dgm:cxn modelId="{88AC65B4-AE28-4048-B233-E9B6ADEC2A78}" type="presOf" srcId="{228035A4-D388-42DF-9CBA-ABD066AE5A99}" destId="{050289F1-FF8B-4DBA-820E-4BEBB8C79B9B}" srcOrd="0" destOrd="0" presId="urn:microsoft.com/office/officeart/2005/8/layout/orgChart1"/>
    <dgm:cxn modelId="{DEF5DEE9-70EC-4493-AFF5-5AA841E08830}" type="presOf" srcId="{79A9C154-3D54-4F06-82AB-8E30DA3C66A4}" destId="{19A25C1A-5264-487B-9C01-43C17FC81B80}" srcOrd="0" destOrd="0" presId="urn:microsoft.com/office/officeart/2005/8/layout/orgChart1"/>
    <dgm:cxn modelId="{211A229D-C3EE-4160-998D-919C8D288D87}" type="presOf" srcId="{D38E8ADB-EF80-4B18-9502-9F3776CD37DA}" destId="{F4E29ADB-90F6-4CBC-A27C-9DDF9FB60BB9}" srcOrd="1" destOrd="0" presId="urn:microsoft.com/office/officeart/2005/8/layout/orgChart1"/>
    <dgm:cxn modelId="{F42A0301-7345-4F41-9EC0-543541F42D45}" type="presOf" srcId="{86EA779C-1BB9-4377-9304-B1F0B4A81A1F}" destId="{1860D6DF-4D2C-48F9-B6AC-FA6CD9C1D348}" srcOrd="0" destOrd="0" presId="urn:microsoft.com/office/officeart/2005/8/layout/orgChart1"/>
    <dgm:cxn modelId="{F766EBCE-8897-42FA-A122-0B128D353977}" type="presParOf" srcId="{C8F06155-89B4-49BB-ACAD-59E48385EC1F}" destId="{7B205EDD-8ABF-4EE3-9FA1-39C09A6AB4B1}" srcOrd="0" destOrd="0" presId="urn:microsoft.com/office/officeart/2005/8/layout/orgChart1"/>
    <dgm:cxn modelId="{76FC590C-7636-4436-8CFB-4B291CE14CD5}" type="presParOf" srcId="{7B205EDD-8ABF-4EE3-9FA1-39C09A6AB4B1}" destId="{02F933BC-4926-4234-8499-393E94008AF9}" srcOrd="0" destOrd="0" presId="urn:microsoft.com/office/officeart/2005/8/layout/orgChart1"/>
    <dgm:cxn modelId="{06971A6B-77F3-4860-9DE1-85AC45A7F166}" type="presParOf" srcId="{02F933BC-4926-4234-8499-393E94008AF9}" destId="{6ED7071C-BA16-444A-B117-CF93E7ACA6F1}" srcOrd="0" destOrd="0" presId="urn:microsoft.com/office/officeart/2005/8/layout/orgChart1"/>
    <dgm:cxn modelId="{C4A95021-B28C-4CC7-8569-3E56EECF4B46}" type="presParOf" srcId="{02F933BC-4926-4234-8499-393E94008AF9}" destId="{3C59A954-DBAF-4959-A30D-647C6F9EC9D8}" srcOrd="1" destOrd="0" presId="urn:microsoft.com/office/officeart/2005/8/layout/orgChart1"/>
    <dgm:cxn modelId="{F5B9A3DB-02F8-43E0-A436-1D18A23D94B4}" type="presParOf" srcId="{7B205EDD-8ABF-4EE3-9FA1-39C09A6AB4B1}" destId="{55B7DEFE-B47E-4613-A32E-45C4BE341A47}" srcOrd="1" destOrd="0" presId="urn:microsoft.com/office/officeart/2005/8/layout/orgChart1"/>
    <dgm:cxn modelId="{A3182188-6CD7-436A-AAB9-2AC953E6235D}" type="presParOf" srcId="{55B7DEFE-B47E-4613-A32E-45C4BE341A47}" destId="{2C3AB5B0-73A0-467A-B743-B99A29362CC7}" srcOrd="0" destOrd="0" presId="urn:microsoft.com/office/officeart/2005/8/layout/orgChart1"/>
    <dgm:cxn modelId="{5430D12C-94CE-48A3-9389-0F163AB61678}" type="presParOf" srcId="{55B7DEFE-B47E-4613-A32E-45C4BE341A47}" destId="{BFED92A9-BE05-407E-9B74-539B7ACD8B58}" srcOrd="1" destOrd="0" presId="urn:microsoft.com/office/officeart/2005/8/layout/orgChart1"/>
    <dgm:cxn modelId="{79D93CAB-11D4-47F9-95F7-924FC20D54F0}" type="presParOf" srcId="{BFED92A9-BE05-407E-9B74-539B7ACD8B58}" destId="{B50C8290-388F-40F8-AEFD-3E8564196BE7}" srcOrd="0" destOrd="0" presId="urn:microsoft.com/office/officeart/2005/8/layout/orgChart1"/>
    <dgm:cxn modelId="{9FEA03BE-19E5-49F3-820B-61BE67075E69}" type="presParOf" srcId="{B50C8290-388F-40F8-AEFD-3E8564196BE7}" destId="{5B6FD15A-6D75-41A0-A4A4-3F291E6EAB4A}" srcOrd="0" destOrd="0" presId="urn:microsoft.com/office/officeart/2005/8/layout/orgChart1"/>
    <dgm:cxn modelId="{9073A156-0C00-4606-9823-ED9F7535524A}" type="presParOf" srcId="{B50C8290-388F-40F8-AEFD-3E8564196BE7}" destId="{05885A1A-C37B-4A5F-9BF4-C7B76CE962CE}" srcOrd="1" destOrd="0" presId="urn:microsoft.com/office/officeart/2005/8/layout/orgChart1"/>
    <dgm:cxn modelId="{B209632A-F60D-4037-95F8-450CAF756032}" type="presParOf" srcId="{BFED92A9-BE05-407E-9B74-539B7ACD8B58}" destId="{29FF9CE7-CA06-40C0-AEF1-3F13E83670D8}" srcOrd="1" destOrd="0" presId="urn:microsoft.com/office/officeart/2005/8/layout/orgChart1"/>
    <dgm:cxn modelId="{EC6CEFCC-05C0-4B24-8A60-8A3DB6A89BE5}" type="presParOf" srcId="{29FF9CE7-CA06-40C0-AEF1-3F13E83670D8}" destId="{9C5A92F0-CC4E-481B-BC9F-5DC773D629E1}" srcOrd="0" destOrd="0" presId="urn:microsoft.com/office/officeart/2005/8/layout/orgChart1"/>
    <dgm:cxn modelId="{F9357017-909E-468A-A3AD-404A34800226}" type="presParOf" srcId="{29FF9CE7-CA06-40C0-AEF1-3F13E83670D8}" destId="{294BE3C9-2E6E-436B-A22B-12423B484FE2}" srcOrd="1" destOrd="0" presId="urn:microsoft.com/office/officeart/2005/8/layout/orgChart1"/>
    <dgm:cxn modelId="{643D726F-B235-43EC-B9FE-28E6635D39C9}" type="presParOf" srcId="{294BE3C9-2E6E-436B-A22B-12423B484FE2}" destId="{3D502CC4-8129-4FED-97ED-236E105063CB}" srcOrd="0" destOrd="0" presId="urn:microsoft.com/office/officeart/2005/8/layout/orgChart1"/>
    <dgm:cxn modelId="{381643FF-9818-4334-8305-BAE6F14A2F45}" type="presParOf" srcId="{3D502CC4-8129-4FED-97ED-236E105063CB}" destId="{B8771078-6BBC-43D1-A4DE-E74265324760}" srcOrd="0" destOrd="0" presId="urn:microsoft.com/office/officeart/2005/8/layout/orgChart1"/>
    <dgm:cxn modelId="{7B492979-7700-4415-AC3D-CDA99BCFE83D}" type="presParOf" srcId="{3D502CC4-8129-4FED-97ED-236E105063CB}" destId="{0AB83517-49B4-415C-BAD5-7182B535A713}" srcOrd="1" destOrd="0" presId="urn:microsoft.com/office/officeart/2005/8/layout/orgChart1"/>
    <dgm:cxn modelId="{A1631FF2-A786-46E2-92B0-F0176CE79C05}" type="presParOf" srcId="{294BE3C9-2E6E-436B-A22B-12423B484FE2}" destId="{4DB84BAD-A394-456D-9409-CE63FE7FBD0C}" srcOrd="1" destOrd="0" presId="urn:microsoft.com/office/officeart/2005/8/layout/orgChart1"/>
    <dgm:cxn modelId="{FB31AF1F-1FA4-4908-9369-94F00457DDAA}" type="presParOf" srcId="{294BE3C9-2E6E-436B-A22B-12423B484FE2}" destId="{541FA595-FC4A-4128-8748-333A4891B132}" srcOrd="2" destOrd="0" presId="urn:microsoft.com/office/officeart/2005/8/layout/orgChart1"/>
    <dgm:cxn modelId="{94B8516E-7ED8-4B59-9798-6303BFC07829}" type="presParOf" srcId="{29FF9CE7-CA06-40C0-AEF1-3F13E83670D8}" destId="{1860D6DF-4D2C-48F9-B6AC-FA6CD9C1D348}" srcOrd="2" destOrd="0" presId="urn:microsoft.com/office/officeart/2005/8/layout/orgChart1"/>
    <dgm:cxn modelId="{3ACF67CD-5E61-452C-A533-2A6EA0C438A9}" type="presParOf" srcId="{29FF9CE7-CA06-40C0-AEF1-3F13E83670D8}" destId="{902EE7D3-83AB-461E-AE66-B350D3DEA933}" srcOrd="3" destOrd="0" presId="urn:microsoft.com/office/officeart/2005/8/layout/orgChart1"/>
    <dgm:cxn modelId="{ED4CCAC9-2CB1-46A1-A7B2-2E2630638476}" type="presParOf" srcId="{902EE7D3-83AB-461E-AE66-B350D3DEA933}" destId="{35F41E17-CBAE-48BC-8999-C5022FDDB26D}" srcOrd="0" destOrd="0" presId="urn:microsoft.com/office/officeart/2005/8/layout/orgChart1"/>
    <dgm:cxn modelId="{CBC29F9D-D392-458A-AAB1-F973A6728187}" type="presParOf" srcId="{35F41E17-CBAE-48BC-8999-C5022FDDB26D}" destId="{12C41C2B-C598-41C8-A9A7-EFC28EA1CB66}" srcOrd="0" destOrd="0" presId="urn:microsoft.com/office/officeart/2005/8/layout/orgChart1"/>
    <dgm:cxn modelId="{D7280F26-EBB0-4259-B198-D8460411CA72}" type="presParOf" srcId="{35F41E17-CBAE-48BC-8999-C5022FDDB26D}" destId="{F4E29ADB-90F6-4CBC-A27C-9DDF9FB60BB9}" srcOrd="1" destOrd="0" presId="urn:microsoft.com/office/officeart/2005/8/layout/orgChart1"/>
    <dgm:cxn modelId="{24C9B947-DE2D-464C-B2CE-2279C3F71753}" type="presParOf" srcId="{902EE7D3-83AB-461E-AE66-B350D3DEA933}" destId="{887747A8-6366-41CA-812E-2C98A0535AA0}" srcOrd="1" destOrd="0" presId="urn:microsoft.com/office/officeart/2005/8/layout/orgChart1"/>
    <dgm:cxn modelId="{F249590C-DE9A-49C8-B0DD-70118F2FE2E8}" type="presParOf" srcId="{902EE7D3-83AB-461E-AE66-B350D3DEA933}" destId="{D88F7BD3-931D-44B9-827B-010EB00C4AB2}" srcOrd="2" destOrd="0" presId="urn:microsoft.com/office/officeart/2005/8/layout/orgChart1"/>
    <dgm:cxn modelId="{851302D3-2616-404D-B6EE-07C574B96860}" type="presParOf" srcId="{29FF9CE7-CA06-40C0-AEF1-3F13E83670D8}" destId="{C7E33C5B-ECCC-4273-A9AC-3B1280007524}" srcOrd="4" destOrd="0" presId="urn:microsoft.com/office/officeart/2005/8/layout/orgChart1"/>
    <dgm:cxn modelId="{DC3B5321-494B-4BE0-9995-F991D770C9A5}" type="presParOf" srcId="{29FF9CE7-CA06-40C0-AEF1-3F13E83670D8}" destId="{66DE1056-2465-4E51-A867-F4DFB9755422}" srcOrd="5" destOrd="0" presId="urn:microsoft.com/office/officeart/2005/8/layout/orgChart1"/>
    <dgm:cxn modelId="{48C6877D-356E-4741-B3DB-7F20B0B2BD9D}" type="presParOf" srcId="{66DE1056-2465-4E51-A867-F4DFB9755422}" destId="{28776579-0578-45F9-B494-60EC1201639E}" srcOrd="0" destOrd="0" presId="urn:microsoft.com/office/officeart/2005/8/layout/orgChart1"/>
    <dgm:cxn modelId="{6C68C2D1-BCEC-4DE8-894D-5863CAED3983}" type="presParOf" srcId="{28776579-0578-45F9-B494-60EC1201639E}" destId="{786F3569-44E7-4E06-A5B0-8D9576198228}" srcOrd="0" destOrd="0" presId="urn:microsoft.com/office/officeart/2005/8/layout/orgChart1"/>
    <dgm:cxn modelId="{6CD24FA7-8086-4208-BCD5-638CDA8159B2}" type="presParOf" srcId="{28776579-0578-45F9-B494-60EC1201639E}" destId="{3A3992B1-52A3-46AA-851F-F5D1C97F0019}" srcOrd="1" destOrd="0" presId="urn:microsoft.com/office/officeart/2005/8/layout/orgChart1"/>
    <dgm:cxn modelId="{95A09CC6-F40A-4F49-81FF-962986B3F9B1}" type="presParOf" srcId="{66DE1056-2465-4E51-A867-F4DFB9755422}" destId="{2BB59E17-FE6E-46D4-B252-D3D093A72419}" srcOrd="1" destOrd="0" presId="urn:microsoft.com/office/officeart/2005/8/layout/orgChart1"/>
    <dgm:cxn modelId="{28AED94E-8536-42CD-A062-BAC72E794B83}" type="presParOf" srcId="{66DE1056-2465-4E51-A867-F4DFB9755422}" destId="{1D0E63CE-2423-4F61-8596-CA924DAB09F0}" srcOrd="2" destOrd="0" presId="urn:microsoft.com/office/officeart/2005/8/layout/orgChart1"/>
    <dgm:cxn modelId="{9CAC757C-0C08-461C-97E1-33276A3CBFDD}" type="presParOf" srcId="{BFED92A9-BE05-407E-9B74-539B7ACD8B58}" destId="{FA27BBC7-2097-40E8-B45E-69BAC717C191}" srcOrd="2" destOrd="0" presId="urn:microsoft.com/office/officeart/2005/8/layout/orgChart1"/>
    <dgm:cxn modelId="{B082B93D-8F9A-4FCA-A401-E894B7A6F014}" type="presParOf" srcId="{55B7DEFE-B47E-4613-A32E-45C4BE341A47}" destId="{8E41ADB1-CA62-4BD1-ABED-2CC9552BF6CB}" srcOrd="2" destOrd="0" presId="urn:microsoft.com/office/officeart/2005/8/layout/orgChart1"/>
    <dgm:cxn modelId="{B78C6AE9-DCF5-4AD3-88AA-CB88067D7C33}" type="presParOf" srcId="{55B7DEFE-B47E-4613-A32E-45C4BE341A47}" destId="{E764EB4F-FC99-412D-9DB8-2405739E9CD4}" srcOrd="3" destOrd="0" presId="urn:microsoft.com/office/officeart/2005/8/layout/orgChart1"/>
    <dgm:cxn modelId="{98AF85E8-8683-463F-B227-A359D91BF1E2}" type="presParOf" srcId="{E764EB4F-FC99-412D-9DB8-2405739E9CD4}" destId="{C0AB0B13-0A37-48C8-84C1-55EEB3FB6399}" srcOrd="0" destOrd="0" presId="urn:microsoft.com/office/officeart/2005/8/layout/orgChart1"/>
    <dgm:cxn modelId="{90D24CBF-D658-4276-8699-B4A1CA3EB587}" type="presParOf" srcId="{C0AB0B13-0A37-48C8-84C1-55EEB3FB6399}" destId="{B433B198-3C89-49C9-B1FC-F3C2B6999C0D}" srcOrd="0" destOrd="0" presId="urn:microsoft.com/office/officeart/2005/8/layout/orgChart1"/>
    <dgm:cxn modelId="{2482233B-659B-4988-BC9D-83F5CEA460FA}" type="presParOf" srcId="{C0AB0B13-0A37-48C8-84C1-55EEB3FB6399}" destId="{FFA24D62-C25E-4F68-B1BA-3FB4D4F8090E}" srcOrd="1" destOrd="0" presId="urn:microsoft.com/office/officeart/2005/8/layout/orgChart1"/>
    <dgm:cxn modelId="{B19EE922-029B-42E4-B98C-77661DD453C0}" type="presParOf" srcId="{E764EB4F-FC99-412D-9DB8-2405739E9CD4}" destId="{7713A711-5D61-42A9-83F1-8B20CBCC7564}" srcOrd="1" destOrd="0" presId="urn:microsoft.com/office/officeart/2005/8/layout/orgChart1"/>
    <dgm:cxn modelId="{1AF7897C-9912-4AB7-A4AE-53F102857D26}" type="presParOf" srcId="{7713A711-5D61-42A9-83F1-8B20CBCC7564}" destId="{050289F1-FF8B-4DBA-820E-4BEBB8C79B9B}" srcOrd="0" destOrd="0" presId="urn:microsoft.com/office/officeart/2005/8/layout/orgChart1"/>
    <dgm:cxn modelId="{BED00438-66C8-48C7-A618-CB256A19CE0A}" type="presParOf" srcId="{7713A711-5D61-42A9-83F1-8B20CBCC7564}" destId="{52599E3E-10C3-488D-9E98-58924F97F718}" srcOrd="1" destOrd="0" presId="urn:microsoft.com/office/officeart/2005/8/layout/orgChart1"/>
    <dgm:cxn modelId="{742670A5-A06D-485B-BAED-AD07954F7DB0}" type="presParOf" srcId="{52599E3E-10C3-488D-9E98-58924F97F718}" destId="{43B016BF-380D-4889-B666-AA29E1D2F16C}" srcOrd="0" destOrd="0" presId="urn:microsoft.com/office/officeart/2005/8/layout/orgChart1"/>
    <dgm:cxn modelId="{A495D5A8-0F1D-4C17-9F72-C914D870E7A6}" type="presParOf" srcId="{43B016BF-380D-4889-B666-AA29E1D2F16C}" destId="{A22FBB85-E97F-4E1F-B77A-0ACA91462F4A}" srcOrd="0" destOrd="0" presId="urn:microsoft.com/office/officeart/2005/8/layout/orgChart1"/>
    <dgm:cxn modelId="{32597F02-63C6-45C7-A2D7-FA512941ECA1}" type="presParOf" srcId="{43B016BF-380D-4889-B666-AA29E1D2F16C}" destId="{ECE47186-0304-4661-AF14-758D16663E85}" srcOrd="1" destOrd="0" presId="urn:microsoft.com/office/officeart/2005/8/layout/orgChart1"/>
    <dgm:cxn modelId="{F0B3D5A5-88FE-4EC9-BF02-7D9D88A364B9}" type="presParOf" srcId="{52599E3E-10C3-488D-9E98-58924F97F718}" destId="{2ECFF165-96BA-49B1-A156-F07467537E7D}" srcOrd="1" destOrd="0" presId="urn:microsoft.com/office/officeart/2005/8/layout/orgChart1"/>
    <dgm:cxn modelId="{40379ED4-1563-499D-9381-C87870D2DEC4}" type="presParOf" srcId="{52599E3E-10C3-488D-9E98-58924F97F718}" destId="{5E05A0E8-41EF-43C2-89A4-56A4BBD77509}" srcOrd="2" destOrd="0" presId="urn:microsoft.com/office/officeart/2005/8/layout/orgChart1"/>
    <dgm:cxn modelId="{85803637-13C7-4B2E-BA2F-BFCA5A74110B}" type="presParOf" srcId="{7713A711-5D61-42A9-83F1-8B20CBCC7564}" destId="{31070A91-056D-472C-A8A6-0B5A5D3CD3B8}" srcOrd="2" destOrd="0" presId="urn:microsoft.com/office/officeart/2005/8/layout/orgChart1"/>
    <dgm:cxn modelId="{EA057797-14EB-4675-88D1-09D67258994D}" type="presParOf" srcId="{7713A711-5D61-42A9-83F1-8B20CBCC7564}" destId="{DD8EB434-C511-4D6B-8C79-CDD73F0AA575}" srcOrd="3" destOrd="0" presId="urn:microsoft.com/office/officeart/2005/8/layout/orgChart1"/>
    <dgm:cxn modelId="{4C1019E7-67D1-4E91-A34D-3F66EA93D861}" type="presParOf" srcId="{DD8EB434-C511-4D6B-8C79-CDD73F0AA575}" destId="{77264BBA-26C7-494A-9CF7-A2C375153403}" srcOrd="0" destOrd="0" presId="urn:microsoft.com/office/officeart/2005/8/layout/orgChart1"/>
    <dgm:cxn modelId="{C18B0657-8848-4DC4-A6DF-DE41E1BC4968}" type="presParOf" srcId="{77264BBA-26C7-494A-9CF7-A2C375153403}" destId="{D3E2FBFC-D44E-4585-BC94-8F2E3A85962B}" srcOrd="0" destOrd="0" presId="urn:microsoft.com/office/officeart/2005/8/layout/orgChart1"/>
    <dgm:cxn modelId="{5C534050-E2EA-4E7D-96B4-ECF709F99C74}" type="presParOf" srcId="{77264BBA-26C7-494A-9CF7-A2C375153403}" destId="{EC069420-49AA-4160-869F-C34C96155FA7}" srcOrd="1" destOrd="0" presId="urn:microsoft.com/office/officeart/2005/8/layout/orgChart1"/>
    <dgm:cxn modelId="{56F4F553-DEB7-4A8F-A92D-B33AE10FB4A9}" type="presParOf" srcId="{DD8EB434-C511-4D6B-8C79-CDD73F0AA575}" destId="{C32FC1CB-1F7A-4DCC-B6A6-EE4255D513FC}" srcOrd="1" destOrd="0" presId="urn:microsoft.com/office/officeart/2005/8/layout/orgChart1"/>
    <dgm:cxn modelId="{1DE51C33-22AF-4996-A289-9CF129907EBA}" type="presParOf" srcId="{DD8EB434-C511-4D6B-8C79-CDD73F0AA575}" destId="{EDB28967-5E72-4A8A-B9F0-AD7A92EF4BDB}" srcOrd="2" destOrd="0" presId="urn:microsoft.com/office/officeart/2005/8/layout/orgChart1"/>
    <dgm:cxn modelId="{E23EE239-2FCC-4329-B00A-D4638FA221BA}" type="presParOf" srcId="{E764EB4F-FC99-412D-9DB8-2405739E9CD4}" destId="{A461D0F0-E296-4343-B033-C360AFC9B874}" srcOrd="2" destOrd="0" presId="urn:microsoft.com/office/officeart/2005/8/layout/orgChart1"/>
    <dgm:cxn modelId="{E9549674-5D8C-4793-BB10-3EFCDB151368}" type="presParOf" srcId="{55B7DEFE-B47E-4613-A32E-45C4BE341A47}" destId="{DE866ECA-6270-4A1F-8334-5F850581FFBE}" srcOrd="4" destOrd="0" presId="urn:microsoft.com/office/officeart/2005/8/layout/orgChart1"/>
    <dgm:cxn modelId="{29D0F1A9-CD2F-4415-8D06-7CD5ADC4AD87}" type="presParOf" srcId="{55B7DEFE-B47E-4613-A32E-45C4BE341A47}" destId="{BD51F478-1390-486C-A1CD-3306A373A7C5}" srcOrd="5" destOrd="0" presId="urn:microsoft.com/office/officeart/2005/8/layout/orgChart1"/>
    <dgm:cxn modelId="{233AD71C-2A4F-4BE0-B398-9B6CC0ACE582}" type="presParOf" srcId="{BD51F478-1390-486C-A1CD-3306A373A7C5}" destId="{2FF8A534-D2DA-43E4-A1F7-3C0DC5586F91}" srcOrd="0" destOrd="0" presId="urn:microsoft.com/office/officeart/2005/8/layout/orgChart1"/>
    <dgm:cxn modelId="{9582CF6A-4392-4ECF-A33A-1E7817701A5B}" type="presParOf" srcId="{2FF8A534-D2DA-43E4-A1F7-3C0DC5586F91}" destId="{3B981846-10ED-48CE-9E54-00301884A3A4}" srcOrd="0" destOrd="0" presId="urn:microsoft.com/office/officeart/2005/8/layout/orgChart1"/>
    <dgm:cxn modelId="{0331F55C-B71E-4074-A609-CDAE656A5B7B}" type="presParOf" srcId="{2FF8A534-D2DA-43E4-A1F7-3C0DC5586F91}" destId="{CE8C322E-7D7E-4B62-9D82-79E125420DB4}" srcOrd="1" destOrd="0" presId="urn:microsoft.com/office/officeart/2005/8/layout/orgChart1"/>
    <dgm:cxn modelId="{6E1891CE-670B-4B6E-BDE3-56A321BA305A}" type="presParOf" srcId="{BD51F478-1390-486C-A1CD-3306A373A7C5}" destId="{A7FC75A9-7F20-4AA7-9705-06AB5506263E}" srcOrd="1" destOrd="0" presId="urn:microsoft.com/office/officeart/2005/8/layout/orgChart1"/>
    <dgm:cxn modelId="{483FE5FC-F889-459E-91F2-26E9FE7FC55E}" type="presParOf" srcId="{A7FC75A9-7F20-4AA7-9705-06AB5506263E}" destId="{A5A59B6B-8C71-4248-95F7-6AF45BAC59BE}" srcOrd="0" destOrd="0" presId="urn:microsoft.com/office/officeart/2005/8/layout/orgChart1"/>
    <dgm:cxn modelId="{FD7F7BB6-11C1-4AF0-AA8C-201B6BD2B377}" type="presParOf" srcId="{A7FC75A9-7F20-4AA7-9705-06AB5506263E}" destId="{B45CE0FF-6DC9-4F44-8335-9675995B9607}" srcOrd="1" destOrd="0" presId="urn:microsoft.com/office/officeart/2005/8/layout/orgChart1"/>
    <dgm:cxn modelId="{A3769DE0-01EF-4F84-BA76-5041A3B68FFD}" type="presParOf" srcId="{B45CE0FF-6DC9-4F44-8335-9675995B9607}" destId="{9113764E-0835-4B0C-9540-AED51C1ADE38}" srcOrd="0" destOrd="0" presId="urn:microsoft.com/office/officeart/2005/8/layout/orgChart1"/>
    <dgm:cxn modelId="{81025795-9EF4-4A9B-9A8A-ADA2FE3210C2}" type="presParOf" srcId="{9113764E-0835-4B0C-9540-AED51C1ADE38}" destId="{72BB1959-B2E6-4631-A515-DE7266C5A083}" srcOrd="0" destOrd="0" presId="urn:microsoft.com/office/officeart/2005/8/layout/orgChart1"/>
    <dgm:cxn modelId="{40135BAA-318F-4860-99C1-826F1D2FEBFC}" type="presParOf" srcId="{9113764E-0835-4B0C-9540-AED51C1ADE38}" destId="{B79DEBF0-36C5-4DAE-B74F-D48BAA474CAB}" srcOrd="1" destOrd="0" presId="urn:microsoft.com/office/officeart/2005/8/layout/orgChart1"/>
    <dgm:cxn modelId="{C2F08695-264E-4C7A-B4BF-ED40CDD78EBC}" type="presParOf" srcId="{B45CE0FF-6DC9-4F44-8335-9675995B9607}" destId="{5B491BF1-A8B9-408A-BFC7-4E37CDA22DE9}" srcOrd="1" destOrd="0" presId="urn:microsoft.com/office/officeart/2005/8/layout/orgChart1"/>
    <dgm:cxn modelId="{EA95A094-76BF-4343-AEAD-03896144D60F}" type="presParOf" srcId="{B45CE0FF-6DC9-4F44-8335-9675995B9607}" destId="{98450345-C26A-4688-A567-A636E0856616}" srcOrd="2" destOrd="0" presId="urn:microsoft.com/office/officeart/2005/8/layout/orgChart1"/>
    <dgm:cxn modelId="{10E6A75C-06EC-4A9C-9B2E-0F96D267A76A}" type="presParOf" srcId="{A7FC75A9-7F20-4AA7-9705-06AB5506263E}" destId="{19A25C1A-5264-487B-9C01-43C17FC81B80}" srcOrd="2" destOrd="0" presId="urn:microsoft.com/office/officeart/2005/8/layout/orgChart1"/>
    <dgm:cxn modelId="{23494822-6122-41F2-A281-B0A5D944C4EA}" type="presParOf" srcId="{A7FC75A9-7F20-4AA7-9705-06AB5506263E}" destId="{F54B698D-1736-4FF3-A293-07EA1CE403A8}" srcOrd="3" destOrd="0" presId="urn:microsoft.com/office/officeart/2005/8/layout/orgChart1"/>
    <dgm:cxn modelId="{14D03BEC-8949-4513-BAF8-178A4E23AC30}" type="presParOf" srcId="{F54B698D-1736-4FF3-A293-07EA1CE403A8}" destId="{7548967F-0DD2-4DB9-A941-26D8388A6610}" srcOrd="0" destOrd="0" presId="urn:microsoft.com/office/officeart/2005/8/layout/orgChart1"/>
    <dgm:cxn modelId="{E4C149A2-9D04-491E-B108-4BCDDFE5D4F6}" type="presParOf" srcId="{7548967F-0DD2-4DB9-A941-26D8388A6610}" destId="{4A4289E8-0A90-4066-B930-B750C743B696}" srcOrd="0" destOrd="0" presId="urn:microsoft.com/office/officeart/2005/8/layout/orgChart1"/>
    <dgm:cxn modelId="{72F42FB5-A858-4ED6-82A2-F664FE68B6A0}" type="presParOf" srcId="{7548967F-0DD2-4DB9-A941-26D8388A6610}" destId="{4B51C9A8-D35D-48B4-B280-61EE07A29140}" srcOrd="1" destOrd="0" presId="urn:microsoft.com/office/officeart/2005/8/layout/orgChart1"/>
    <dgm:cxn modelId="{E793F0D6-B77C-4A6E-BE3B-E0F781CBC2AF}" type="presParOf" srcId="{F54B698D-1736-4FF3-A293-07EA1CE403A8}" destId="{457411B3-CC91-483C-86DA-16E44115A501}" srcOrd="1" destOrd="0" presId="urn:microsoft.com/office/officeart/2005/8/layout/orgChart1"/>
    <dgm:cxn modelId="{EA04251B-3846-47DE-9524-B7297D744A18}" type="presParOf" srcId="{F54B698D-1736-4FF3-A293-07EA1CE403A8}" destId="{FB8B97A4-9243-48F5-9F02-A7F72C166D48}" srcOrd="2" destOrd="0" presId="urn:microsoft.com/office/officeart/2005/8/layout/orgChart1"/>
    <dgm:cxn modelId="{757F8C8B-2F58-4702-B170-E8500338EAF8}" type="presParOf" srcId="{BD51F478-1390-486C-A1CD-3306A373A7C5}" destId="{94FFF714-A5EA-4921-A2C4-5A905C344FEC}" srcOrd="2" destOrd="0" presId="urn:microsoft.com/office/officeart/2005/8/layout/orgChart1"/>
    <dgm:cxn modelId="{96B97CB4-E6E7-4666-9178-AEC6B14B244E}" type="presParOf" srcId="{7B205EDD-8ABF-4EE3-9FA1-39C09A6AB4B1}" destId="{D9E6FEA1-A2D4-4ED2-A855-8003828B991B}" srcOrd="2" destOrd="0" presId="urn:microsoft.com/office/officeart/2005/8/layout/orgChart1"/>
    <dgm:cxn modelId="{EA7B7A57-7B66-4994-B6D3-639FF6758282}" type="presParOf" srcId="{D9E6FEA1-A2D4-4ED2-A855-8003828B991B}" destId="{927FD854-62CF-4261-B21E-ECE24F1C49E9}" srcOrd="0" destOrd="0" presId="urn:microsoft.com/office/officeart/2005/8/layout/orgChart1"/>
    <dgm:cxn modelId="{5D41CA9A-0A27-40C8-8047-13BF4D4B992E}" type="presParOf" srcId="{D9E6FEA1-A2D4-4ED2-A855-8003828B991B}" destId="{BC221471-7A50-40B8-B17A-26AB627C83E3}" srcOrd="1" destOrd="0" presId="urn:microsoft.com/office/officeart/2005/8/layout/orgChart1"/>
    <dgm:cxn modelId="{250A5906-D6B8-4381-8EDE-DCCB0888A148}" type="presParOf" srcId="{BC221471-7A50-40B8-B17A-26AB627C83E3}" destId="{6F4D7651-7857-4CD5-9478-0A63D7FB21C2}" srcOrd="0" destOrd="0" presId="urn:microsoft.com/office/officeart/2005/8/layout/orgChart1"/>
    <dgm:cxn modelId="{34423A69-9B68-40BB-956D-1A5EF8C989BD}" type="presParOf" srcId="{6F4D7651-7857-4CD5-9478-0A63D7FB21C2}" destId="{CCDF8F81-4179-4C90-969B-D09F64B2AEF3}" srcOrd="0" destOrd="0" presId="urn:microsoft.com/office/officeart/2005/8/layout/orgChart1"/>
    <dgm:cxn modelId="{105C7633-82E1-48BC-A911-B76E49A1DC12}" type="presParOf" srcId="{6F4D7651-7857-4CD5-9478-0A63D7FB21C2}" destId="{7E9DFA7E-1641-4768-9154-A609AA98349A}" srcOrd="1" destOrd="0" presId="urn:microsoft.com/office/officeart/2005/8/layout/orgChart1"/>
    <dgm:cxn modelId="{7F4A9BF5-91EC-4686-B478-A31BDB71221A}" type="presParOf" srcId="{BC221471-7A50-40B8-B17A-26AB627C83E3}" destId="{87CC61F7-2AD5-457C-B564-267658AB67A6}" srcOrd="1" destOrd="0" presId="urn:microsoft.com/office/officeart/2005/8/layout/orgChart1"/>
    <dgm:cxn modelId="{0591DD77-FC5F-4EF6-8B99-839338752934}" type="presParOf" srcId="{BC221471-7A50-40B8-B17A-26AB627C83E3}" destId="{89DB2D77-56D3-4D1E-8BE7-7BFDAA087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FD854-62CF-4261-B21E-ECE24F1C49E9}">
      <dsp:nvSpPr>
        <dsp:cNvPr id="0" name=""/>
        <dsp:cNvSpPr/>
      </dsp:nvSpPr>
      <dsp:spPr>
        <a:xfrm>
          <a:off x="3019871" y="754867"/>
          <a:ext cx="108877" cy="476989"/>
        </a:xfrm>
        <a:custGeom>
          <a:avLst/>
          <a:gdLst/>
          <a:ahLst/>
          <a:cxnLst/>
          <a:rect l="0" t="0" r="0" b="0"/>
          <a:pathLst>
            <a:path>
              <a:moveTo>
                <a:pt x="108877" y="0"/>
              </a:moveTo>
              <a:lnTo>
                <a:pt x="108877" y="476989"/>
              </a:lnTo>
              <a:lnTo>
                <a:pt x="0" y="476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25C1A-5264-487B-9C01-43C17FC81B80}">
      <dsp:nvSpPr>
        <dsp:cNvPr id="0" name=""/>
        <dsp:cNvSpPr/>
      </dsp:nvSpPr>
      <dsp:spPr>
        <a:xfrm>
          <a:off x="4573248" y="2788847"/>
          <a:ext cx="279901" cy="1213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11"/>
              </a:lnTo>
              <a:lnTo>
                <a:pt x="279901" y="1213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59B6B-8C71-4248-95F7-6AF45BAC59BE}">
      <dsp:nvSpPr>
        <dsp:cNvPr id="0" name=""/>
        <dsp:cNvSpPr/>
      </dsp:nvSpPr>
      <dsp:spPr>
        <a:xfrm>
          <a:off x="4573248" y="2788847"/>
          <a:ext cx="279901" cy="47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989"/>
              </a:lnTo>
              <a:lnTo>
                <a:pt x="279901" y="476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6ECA-6270-4A1F-8334-5F850581FFBE}">
      <dsp:nvSpPr>
        <dsp:cNvPr id="0" name=""/>
        <dsp:cNvSpPr/>
      </dsp:nvSpPr>
      <dsp:spPr>
        <a:xfrm>
          <a:off x="3128749" y="754867"/>
          <a:ext cx="2190904" cy="953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100"/>
              </a:lnTo>
              <a:lnTo>
                <a:pt x="2190904" y="845100"/>
              </a:lnTo>
              <a:lnTo>
                <a:pt x="2190904" y="9539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0A91-056D-472C-A8A6-0B5A5D3CD3B8}">
      <dsp:nvSpPr>
        <dsp:cNvPr id="0" name=""/>
        <dsp:cNvSpPr/>
      </dsp:nvSpPr>
      <dsp:spPr>
        <a:xfrm>
          <a:off x="2511317" y="2788847"/>
          <a:ext cx="276262" cy="1213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11"/>
              </a:lnTo>
              <a:lnTo>
                <a:pt x="276262" y="1213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289F1-FF8B-4DBA-820E-4BEBB8C79B9B}">
      <dsp:nvSpPr>
        <dsp:cNvPr id="0" name=""/>
        <dsp:cNvSpPr/>
      </dsp:nvSpPr>
      <dsp:spPr>
        <a:xfrm>
          <a:off x="2511317" y="2788847"/>
          <a:ext cx="276262" cy="47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989"/>
              </a:lnTo>
              <a:lnTo>
                <a:pt x="276262" y="476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ADB1-CA62-4BD1-ABED-2CC9552BF6CB}">
      <dsp:nvSpPr>
        <dsp:cNvPr id="0" name=""/>
        <dsp:cNvSpPr/>
      </dsp:nvSpPr>
      <dsp:spPr>
        <a:xfrm>
          <a:off x="3128749" y="754867"/>
          <a:ext cx="119268" cy="953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100"/>
              </a:lnTo>
              <a:lnTo>
                <a:pt x="119268" y="845100"/>
              </a:lnTo>
              <a:lnTo>
                <a:pt x="119268" y="9539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33C5B-ECCC-4273-A9AC-3B1280007524}">
      <dsp:nvSpPr>
        <dsp:cNvPr id="0" name=""/>
        <dsp:cNvSpPr/>
      </dsp:nvSpPr>
      <dsp:spPr>
        <a:xfrm>
          <a:off x="215293" y="2788847"/>
          <a:ext cx="315682" cy="1949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433"/>
              </a:lnTo>
              <a:lnTo>
                <a:pt x="315682" y="19494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D6DF-4D2C-48F9-B6AC-FA6CD9C1D348}">
      <dsp:nvSpPr>
        <dsp:cNvPr id="0" name=""/>
        <dsp:cNvSpPr/>
      </dsp:nvSpPr>
      <dsp:spPr>
        <a:xfrm>
          <a:off x="215293" y="2788847"/>
          <a:ext cx="315682" cy="1213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11"/>
              </a:lnTo>
              <a:lnTo>
                <a:pt x="315682" y="1213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A92F0-CC4E-481B-BC9F-5DC773D629E1}">
      <dsp:nvSpPr>
        <dsp:cNvPr id="0" name=""/>
        <dsp:cNvSpPr/>
      </dsp:nvSpPr>
      <dsp:spPr>
        <a:xfrm>
          <a:off x="215293" y="2788847"/>
          <a:ext cx="315682" cy="47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989"/>
              </a:lnTo>
              <a:lnTo>
                <a:pt x="315682" y="476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B5B0-73A0-467A-B743-B99A29362CC7}">
      <dsp:nvSpPr>
        <dsp:cNvPr id="0" name=""/>
        <dsp:cNvSpPr/>
      </dsp:nvSpPr>
      <dsp:spPr>
        <a:xfrm>
          <a:off x="1057112" y="754867"/>
          <a:ext cx="2071636" cy="953978"/>
        </a:xfrm>
        <a:custGeom>
          <a:avLst/>
          <a:gdLst/>
          <a:ahLst/>
          <a:cxnLst/>
          <a:rect l="0" t="0" r="0" b="0"/>
          <a:pathLst>
            <a:path>
              <a:moveTo>
                <a:pt x="2071636" y="0"/>
              </a:moveTo>
              <a:lnTo>
                <a:pt x="2071636" y="845100"/>
              </a:lnTo>
              <a:lnTo>
                <a:pt x="0" y="845100"/>
              </a:lnTo>
              <a:lnTo>
                <a:pt x="0" y="9539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071C-BA16-444A-B117-CF93E7ACA6F1}">
      <dsp:nvSpPr>
        <dsp:cNvPr id="0" name=""/>
        <dsp:cNvSpPr/>
      </dsp:nvSpPr>
      <dsp:spPr>
        <a:xfrm>
          <a:off x="2169871" y="236401"/>
          <a:ext cx="1917755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sp:txBody>
      <dsp:txXfrm>
        <a:off x="2169871" y="236401"/>
        <a:ext cx="1917755" cy="518466"/>
      </dsp:txXfrm>
    </dsp:sp>
    <dsp:sp modelId="{5B6FD15A-6D75-41A0-A4A4-3F291E6EAB4A}">
      <dsp:nvSpPr>
        <dsp:cNvPr id="0" name=""/>
        <dsp:cNvSpPr/>
      </dsp:nvSpPr>
      <dsp:spPr>
        <a:xfrm>
          <a:off x="4838" y="1708845"/>
          <a:ext cx="2104548" cy="10800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sp:txBody>
      <dsp:txXfrm>
        <a:off x="4838" y="1708845"/>
        <a:ext cx="2104548" cy="1080001"/>
      </dsp:txXfrm>
    </dsp:sp>
    <dsp:sp modelId="{B8771078-6BBC-43D1-A4DE-E74265324760}">
      <dsp:nvSpPr>
        <dsp:cNvPr id="0" name=""/>
        <dsp:cNvSpPr/>
      </dsp:nvSpPr>
      <dsp:spPr>
        <a:xfrm>
          <a:off x="530975" y="3006603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тдел по управлению муниципальным имуществом и жилищно-коммунальному хозяйству</a:t>
          </a:r>
        </a:p>
      </dsp:txBody>
      <dsp:txXfrm>
        <a:off x="530975" y="3006603"/>
        <a:ext cx="1036932" cy="518466"/>
      </dsp:txXfrm>
    </dsp:sp>
    <dsp:sp modelId="{12C41C2B-C598-41C8-A9A7-EFC28EA1CB66}">
      <dsp:nvSpPr>
        <dsp:cNvPr id="0" name=""/>
        <dsp:cNvSpPr/>
      </dsp:nvSpPr>
      <dsp:spPr>
        <a:xfrm>
          <a:off x="530975" y="3742825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тдел капитального строительства и технической инспекции</a:t>
          </a:r>
        </a:p>
      </dsp:txBody>
      <dsp:txXfrm>
        <a:off x="530975" y="3742825"/>
        <a:ext cx="1036932" cy="518466"/>
      </dsp:txXfrm>
    </dsp:sp>
    <dsp:sp modelId="{786F3569-44E7-4E06-A5B0-8D9576198228}">
      <dsp:nvSpPr>
        <dsp:cNvPr id="0" name=""/>
        <dsp:cNvSpPr/>
      </dsp:nvSpPr>
      <dsp:spPr>
        <a:xfrm>
          <a:off x="530975" y="4479048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тдел архитектуры, градостроительной деятельности и земельных отношений</a:t>
          </a:r>
        </a:p>
      </dsp:txBody>
      <dsp:txXfrm>
        <a:off x="530975" y="4479048"/>
        <a:ext cx="1036932" cy="518466"/>
      </dsp:txXfrm>
    </dsp:sp>
    <dsp:sp modelId="{B433B198-3C89-49C9-B1FC-F3C2B6999C0D}">
      <dsp:nvSpPr>
        <dsp:cNvPr id="0" name=""/>
        <dsp:cNvSpPr/>
      </dsp:nvSpPr>
      <dsp:spPr>
        <a:xfrm>
          <a:off x="2327142" y="1708845"/>
          <a:ext cx="1841748" cy="10800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общественно-административной работе – начальник отдела организационно-контрольной работы</a:t>
          </a:r>
        </a:p>
      </dsp:txBody>
      <dsp:txXfrm>
        <a:off x="2327142" y="1708845"/>
        <a:ext cx="1841748" cy="1080001"/>
      </dsp:txXfrm>
    </dsp:sp>
    <dsp:sp modelId="{A22FBB85-E97F-4E1F-B77A-0ACA91462F4A}">
      <dsp:nvSpPr>
        <dsp:cNvPr id="0" name=""/>
        <dsp:cNvSpPr/>
      </dsp:nvSpPr>
      <dsp:spPr>
        <a:xfrm>
          <a:off x="2787579" y="3006603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тдел организационно-контрольной работы</a:t>
          </a:r>
        </a:p>
      </dsp:txBody>
      <dsp:txXfrm>
        <a:off x="2787579" y="3006603"/>
        <a:ext cx="1036932" cy="518466"/>
      </dsp:txXfrm>
    </dsp:sp>
    <dsp:sp modelId="{D3E2FBFC-D44E-4585-BC94-8F2E3A85962B}">
      <dsp:nvSpPr>
        <dsp:cNvPr id="0" name=""/>
        <dsp:cNvSpPr/>
      </dsp:nvSpPr>
      <dsp:spPr>
        <a:xfrm>
          <a:off x="2787579" y="3742825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тдел культуры, спорта и связей с общественностью </a:t>
          </a:r>
        </a:p>
      </dsp:txBody>
      <dsp:txXfrm>
        <a:off x="2787579" y="3742825"/>
        <a:ext cx="1036932" cy="518466"/>
      </dsp:txXfrm>
    </dsp:sp>
    <dsp:sp modelId="{3B981846-10ED-48CE-9E54-00301884A3A4}">
      <dsp:nvSpPr>
        <dsp:cNvPr id="0" name=""/>
        <dsp:cNvSpPr/>
      </dsp:nvSpPr>
      <dsp:spPr>
        <a:xfrm>
          <a:off x="4386647" y="1708845"/>
          <a:ext cx="1866012" cy="10800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– начальник финансово-экономического отдела</a:t>
          </a:r>
        </a:p>
      </dsp:txBody>
      <dsp:txXfrm>
        <a:off x="4386647" y="1708845"/>
        <a:ext cx="1866012" cy="1080001"/>
      </dsp:txXfrm>
    </dsp:sp>
    <dsp:sp modelId="{72BB1959-B2E6-4631-A515-DE7266C5A083}">
      <dsp:nvSpPr>
        <dsp:cNvPr id="0" name=""/>
        <dsp:cNvSpPr/>
      </dsp:nvSpPr>
      <dsp:spPr>
        <a:xfrm>
          <a:off x="4853150" y="3006603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Отдел бухгалтерского учета</a:t>
          </a:r>
        </a:p>
      </dsp:txBody>
      <dsp:txXfrm>
        <a:off x="4853150" y="3006603"/>
        <a:ext cx="1036932" cy="518466"/>
      </dsp:txXfrm>
    </dsp:sp>
    <dsp:sp modelId="{4A4289E8-0A90-4066-B930-B750C743B696}">
      <dsp:nvSpPr>
        <dsp:cNvPr id="0" name=""/>
        <dsp:cNvSpPr/>
      </dsp:nvSpPr>
      <dsp:spPr>
        <a:xfrm>
          <a:off x="4853150" y="3742825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Финансово-экономический отдел</a:t>
          </a:r>
        </a:p>
      </dsp:txBody>
      <dsp:txXfrm>
        <a:off x="4853150" y="3742825"/>
        <a:ext cx="1036932" cy="518466"/>
      </dsp:txXfrm>
    </dsp:sp>
    <dsp:sp modelId="{CCDF8F81-4179-4C90-969B-D09F64B2AEF3}">
      <dsp:nvSpPr>
        <dsp:cNvPr id="0" name=""/>
        <dsp:cNvSpPr/>
      </dsp:nvSpPr>
      <dsp:spPr>
        <a:xfrm>
          <a:off x="1982938" y="972623"/>
          <a:ext cx="1036932" cy="518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 kern="1200"/>
        </a:p>
      </dsp:txBody>
      <dsp:txXfrm>
        <a:off x="1982938" y="972623"/>
        <a:ext cx="1036932" cy="518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A2FE9-4A41-4063-ABB8-9BD061B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06-21T08:41:00Z</cp:lastPrinted>
  <dcterms:created xsi:type="dcterms:W3CDTF">2018-06-18T11:52:00Z</dcterms:created>
  <dcterms:modified xsi:type="dcterms:W3CDTF">2018-07-04T05:49:00Z</dcterms:modified>
</cp:coreProperties>
</file>